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67E8" w14:textId="77777777" w:rsidR="00761C15" w:rsidRPr="00086778" w:rsidRDefault="00761C15" w:rsidP="00D3222F">
      <w:pPr>
        <w:widowControl w:val="0"/>
        <w:spacing w:after="21" w:line="259" w:lineRule="auto"/>
        <w:ind w:left="0" w:right="1"/>
        <w:jc w:val="left"/>
        <w:rPr>
          <w:sz w:val="6"/>
          <w:szCs w:val="6"/>
        </w:rPr>
      </w:pPr>
      <w:r>
        <w:rPr>
          <w:sz w:val="10"/>
          <w:szCs w:val="10"/>
        </w:rPr>
        <w:fldChar w:fldCharType="begin"/>
      </w:r>
      <w:r>
        <w:rPr>
          <w:sz w:val="10"/>
          <w:szCs w:val="10"/>
        </w:rPr>
        <w:instrText xml:space="preserve"> MERGEFIELD  BeginGroup:CommandeExportModel \m  \* MERGEFORMAT </w:instrText>
      </w:r>
      <w:r>
        <w:rPr>
          <w:sz w:val="10"/>
          <w:szCs w:val="10"/>
        </w:rPr>
        <w:fldChar w:fldCharType="separate"/>
      </w:r>
      <w:r>
        <w:rPr>
          <w:noProof/>
          <w:sz w:val="10"/>
          <w:szCs w:val="10"/>
        </w:rPr>
        <w:t>«BeginGroup:CommandeExportModel»</w:t>
      </w:r>
      <w:r>
        <w:rPr>
          <w:sz w:val="10"/>
          <w:szCs w:val="10"/>
        </w:rPr>
        <w:fldChar w:fldCharType="end"/>
      </w:r>
    </w:p>
    <w:tbl>
      <w:tblPr>
        <w:tblStyle w:val="TableGrid"/>
        <w:tblW w:w="5000" w:type="pct"/>
        <w:tblInd w:w="0" w:type="dxa"/>
        <w:tblCellMar>
          <w:top w:w="21" w:type="dxa"/>
          <w:left w:w="30" w:type="dxa"/>
          <w:right w:w="9" w:type="dxa"/>
        </w:tblCellMar>
        <w:tblLook w:val="04A0" w:firstRow="1" w:lastRow="0" w:firstColumn="1" w:lastColumn="0" w:noHBand="0" w:noVBand="1"/>
      </w:tblPr>
      <w:tblGrid>
        <w:gridCol w:w="994"/>
        <w:gridCol w:w="621"/>
        <w:gridCol w:w="1431"/>
        <w:gridCol w:w="1889"/>
        <w:gridCol w:w="1453"/>
        <w:gridCol w:w="1875"/>
        <w:gridCol w:w="1921"/>
      </w:tblGrid>
      <w:tr w:rsidR="00761C15" w14:paraId="76125EFF" w14:textId="77777777" w:rsidTr="00BE72BF">
        <w:trPr>
          <w:cantSplit/>
          <w:trHeight w:val="596"/>
        </w:trPr>
        <w:tc>
          <w:tcPr>
            <w:tcW w:w="56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12DD" w14:textId="77777777" w:rsidR="00761C15" w:rsidRDefault="00761C15" w:rsidP="008013A0">
            <w:pPr>
              <w:widowControl w:val="0"/>
              <w:spacing w:after="0" w:line="259" w:lineRule="auto"/>
              <w:ind w:left="20" w:firstLine="0"/>
              <w:jc w:val="left"/>
            </w:pPr>
            <w:r>
              <w:rPr>
                <w:sz w:val="18"/>
              </w:rPr>
              <w:t>Facturation</w:t>
            </w:r>
          </w:p>
        </w:tc>
        <w:tc>
          <w:tcPr>
            <w:tcW w:w="4439" w:type="pct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586B1F" w14:textId="77241C3C" w:rsidR="00761C15" w:rsidRDefault="00BE72BF" w:rsidP="008013A0">
            <w:pPr>
              <w:widowControl w:val="0"/>
              <w:spacing w:after="0" w:line="259" w:lineRule="auto"/>
              <w:ind w:left="0" w:right="695" w:firstLine="0"/>
              <w:jc w:val="left"/>
            </w:pPr>
            <w:r>
              <w:rPr>
                <w:sz w:val="14"/>
                <w:szCs w:val="18"/>
              </w:rPr>
              <w:fldChar w:fldCharType="begin"/>
            </w:r>
            <w:r>
              <w:rPr>
                <w:sz w:val="14"/>
                <w:szCs w:val="18"/>
              </w:rPr>
              <w:instrText xml:space="preserve"> MERGEFIELD  FacturationText \m </w:instrText>
            </w:r>
            <w:r>
              <w:rPr>
                <w:sz w:val="14"/>
                <w:szCs w:val="18"/>
              </w:rPr>
              <w:fldChar w:fldCharType="separate"/>
            </w:r>
            <w:r w:rsidR="003B60C0">
              <w:rPr>
                <w:noProof/>
                <w:sz w:val="14"/>
                <w:szCs w:val="18"/>
              </w:rPr>
              <w:t>«FacturationText»</w:t>
            </w:r>
            <w:r>
              <w:rPr>
                <w:sz w:val="14"/>
                <w:szCs w:val="18"/>
              </w:rPr>
              <w:fldChar w:fldCharType="end"/>
            </w:r>
          </w:p>
        </w:tc>
      </w:tr>
      <w:tr w:rsidR="00761C15" w14:paraId="7C6C981F" w14:textId="77777777" w:rsidTr="00D3222F">
        <w:trPr>
          <w:cantSplit/>
          <w:trHeight w:hRule="exact" w:val="170"/>
        </w:trPr>
        <w:tc>
          <w:tcPr>
            <w:tcW w:w="5000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D35B91" w14:textId="77777777" w:rsidR="00761C15" w:rsidRPr="000E0B09" w:rsidRDefault="00761C15" w:rsidP="008013A0">
            <w:pPr>
              <w:widowControl w:val="0"/>
              <w:spacing w:after="160" w:line="259" w:lineRule="auto"/>
              <w:ind w:left="0" w:firstLine="0"/>
              <w:jc w:val="left"/>
              <w:rPr>
                <w:sz w:val="2"/>
                <w:szCs w:val="2"/>
              </w:rPr>
            </w:pPr>
          </w:p>
        </w:tc>
      </w:tr>
      <w:tr w:rsidR="00761C15" w14:paraId="248DAE2D" w14:textId="77777777" w:rsidTr="00D3222F">
        <w:trPr>
          <w:cantSplit/>
        </w:trPr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4E448" w14:textId="77777777" w:rsidR="00761C15" w:rsidRDefault="00761C15" w:rsidP="008013A0">
            <w:pPr>
              <w:widowControl w:val="0"/>
              <w:spacing w:after="0" w:line="259" w:lineRule="auto"/>
              <w:ind w:left="20" w:firstLine="0"/>
              <w:jc w:val="left"/>
            </w:pPr>
            <w:r>
              <w:rPr>
                <w:sz w:val="18"/>
              </w:rPr>
              <w:t>Paiement</w:t>
            </w:r>
          </w:p>
        </w:tc>
        <w:tc>
          <w:tcPr>
            <w:tcW w:w="443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68448" w14:textId="7A201EDF" w:rsidR="00761C15" w:rsidRDefault="00400AC9" w:rsidP="008013A0">
            <w:pPr>
              <w:widowControl w:val="0"/>
              <w:spacing w:after="0" w:line="259" w:lineRule="auto"/>
              <w:ind w:left="0" w:firstLine="0"/>
              <w:jc w:val="left"/>
            </w:pPr>
            <w:r>
              <w:rPr>
                <w:sz w:val="14"/>
                <w:szCs w:val="18"/>
              </w:rPr>
              <w:fldChar w:fldCharType="begin"/>
            </w:r>
            <w:r>
              <w:rPr>
                <w:sz w:val="14"/>
                <w:szCs w:val="18"/>
              </w:rPr>
              <w:instrText xml:space="preserve"> MERGEFIELD  PaiementText \m </w:instrText>
            </w:r>
            <w:r>
              <w:rPr>
                <w:sz w:val="14"/>
                <w:szCs w:val="18"/>
              </w:rPr>
              <w:fldChar w:fldCharType="separate"/>
            </w:r>
            <w:r>
              <w:rPr>
                <w:noProof/>
                <w:sz w:val="14"/>
                <w:szCs w:val="18"/>
              </w:rPr>
              <w:t>«PaiementText»</w:t>
            </w:r>
            <w:r>
              <w:rPr>
                <w:sz w:val="14"/>
                <w:szCs w:val="18"/>
              </w:rPr>
              <w:fldChar w:fldCharType="end"/>
            </w:r>
            <w:r w:rsidR="008D3C4C">
              <w:rPr>
                <w:sz w:val="14"/>
                <w:szCs w:val="18"/>
              </w:rPr>
              <w:t xml:space="preserve"> </w:t>
            </w:r>
          </w:p>
        </w:tc>
      </w:tr>
      <w:tr w:rsidR="00761C15" w14:paraId="75E396B9" w14:textId="77777777" w:rsidTr="00D3222F">
        <w:trPr>
          <w:cantSplit/>
          <w:trHeight w:hRule="exact" w:val="170"/>
        </w:trPr>
        <w:tc>
          <w:tcPr>
            <w:tcW w:w="5000" w:type="pct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6A5FBD07" w14:textId="77777777" w:rsidR="00761C15" w:rsidRPr="004A1810" w:rsidRDefault="00761C15" w:rsidP="008013A0">
            <w:pPr>
              <w:widowControl w:val="0"/>
              <w:spacing w:after="160" w:line="259" w:lineRule="auto"/>
              <w:ind w:left="0" w:firstLine="0"/>
              <w:jc w:val="left"/>
              <w:rPr>
                <w:sz w:val="2"/>
                <w:szCs w:val="2"/>
              </w:rPr>
            </w:pPr>
          </w:p>
        </w:tc>
      </w:tr>
      <w:tr w:rsidR="00761C15" w14:paraId="74A04C62" w14:textId="77777777" w:rsidTr="00D3222F">
        <w:trPr>
          <w:cantSplit/>
        </w:trPr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279A" w14:textId="77777777" w:rsidR="00761C15" w:rsidRDefault="00761C15" w:rsidP="008013A0">
            <w:pPr>
              <w:widowControl w:val="0"/>
              <w:spacing w:after="0" w:line="259" w:lineRule="auto"/>
              <w:ind w:left="20" w:firstLine="0"/>
              <w:jc w:val="left"/>
            </w:pPr>
            <w:r>
              <w:rPr>
                <w:sz w:val="18"/>
              </w:rPr>
              <w:t>Libellé général</w:t>
            </w:r>
          </w:p>
        </w:tc>
        <w:tc>
          <w:tcPr>
            <w:tcW w:w="40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41C" w14:textId="77777777" w:rsidR="00761C15" w:rsidRPr="005564C7" w:rsidRDefault="00761C15" w:rsidP="008013A0">
            <w:pPr>
              <w:widowControl w:val="0"/>
              <w:spacing w:after="0" w:line="259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ibel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ibell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1C15" w14:paraId="2C15532E" w14:textId="77777777" w:rsidTr="00D3222F">
        <w:trPr>
          <w:cantSplit/>
          <w:trHeight w:hRule="exact" w:val="17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449F3DDE" w14:textId="77777777" w:rsidR="00761C15" w:rsidRPr="00DE2314" w:rsidRDefault="00761C15" w:rsidP="008013A0">
            <w:pPr>
              <w:widowControl w:val="0"/>
              <w:spacing w:after="0" w:line="259" w:lineRule="auto"/>
              <w:ind w:left="0" w:firstLine="0"/>
              <w:jc w:val="left"/>
              <w:rPr>
                <w:sz w:val="14"/>
                <w:szCs w:val="18"/>
              </w:rPr>
            </w:pPr>
          </w:p>
        </w:tc>
      </w:tr>
      <w:tr w:rsidR="00761C15" w:rsidRPr="006C2372" w14:paraId="0492AB8D" w14:textId="77777777" w:rsidTr="00D3222F">
        <w:trPr>
          <w:cantSplit/>
          <w:trHeight w:hRule="exact" w:val="374"/>
        </w:trPr>
        <w:tc>
          <w:tcPr>
            <w:tcW w:w="1714" w:type="pct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4C3E8" w14:textId="77777777" w:rsidR="00761C15" w:rsidRPr="006C2372" w:rsidRDefault="00761C15" w:rsidP="008013A0">
            <w:pPr>
              <w:widowControl w:val="0"/>
              <w:spacing w:after="0" w:line="259" w:lineRule="auto"/>
              <w:ind w:left="20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Désignation matériel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C7DF7" w14:textId="77777777" w:rsidR="00761C15" w:rsidRPr="006C2372" w:rsidRDefault="00761C15" w:rsidP="008013A0">
            <w:pPr>
              <w:widowControl w:val="0"/>
              <w:spacing w:after="0" w:line="259" w:lineRule="auto"/>
              <w:ind w:left="58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Durée d’utilisation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928AD" w14:textId="77777777" w:rsidR="00761C15" w:rsidRPr="006C2372" w:rsidRDefault="00761C15" w:rsidP="008013A0">
            <w:pPr>
              <w:widowControl w:val="0"/>
              <w:spacing w:after="0" w:line="259" w:lineRule="auto"/>
              <w:ind w:left="75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Unité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3450" w14:textId="77777777" w:rsidR="00761C15" w:rsidRPr="006C2372" w:rsidRDefault="00761C15" w:rsidP="008013A0">
            <w:pPr>
              <w:widowControl w:val="0"/>
              <w:spacing w:after="0" w:line="259" w:lineRule="auto"/>
              <w:ind w:left="25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U. </w:t>
            </w:r>
            <w:r w:rsidRPr="006C2372">
              <w:rPr>
                <w:sz w:val="18"/>
                <w:szCs w:val="18"/>
              </w:rPr>
              <w:t>HT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DeviseSymbo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eviseSymbole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5B522" w14:textId="77777777" w:rsidR="00761C15" w:rsidRPr="006C2372" w:rsidRDefault="00761C15" w:rsidP="008013A0">
            <w:pPr>
              <w:widowControl w:val="0"/>
              <w:spacing w:after="0" w:line="259" w:lineRule="auto"/>
              <w:ind w:left="71" w:firstLine="0"/>
              <w:jc w:val="center"/>
              <w:rPr>
                <w:sz w:val="18"/>
                <w:szCs w:val="18"/>
              </w:rPr>
            </w:pPr>
            <w:r w:rsidRPr="006C2372">
              <w:rPr>
                <w:sz w:val="18"/>
                <w:szCs w:val="18"/>
              </w:rPr>
              <w:t>Montant HT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DeviseSymbo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eviseSymbole»</w:t>
            </w:r>
            <w:r>
              <w:rPr>
                <w:sz w:val="18"/>
                <w:szCs w:val="18"/>
              </w:rPr>
              <w:fldChar w:fldCharType="end"/>
            </w:r>
            <w:r w:rsidRPr="006C2372">
              <w:rPr>
                <w:sz w:val="18"/>
                <w:szCs w:val="18"/>
              </w:rPr>
              <w:t>)</w:t>
            </w:r>
          </w:p>
        </w:tc>
      </w:tr>
      <w:tr w:rsidR="00761C15" w:rsidRPr="009F0892" w14:paraId="467B9C0F" w14:textId="77777777" w:rsidTr="00D3222F">
        <w:trPr>
          <w:cantSplit/>
        </w:trPr>
        <w:tc>
          <w:tcPr>
            <w:tcW w:w="171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BFDAB" w14:textId="77777777" w:rsidR="00761C15" w:rsidRPr="009F0892" w:rsidRDefault="00761C15" w:rsidP="008013A0">
            <w:pPr>
              <w:widowControl w:val="0"/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9F0892">
              <w:rPr>
                <w:sz w:val="18"/>
                <w:szCs w:val="18"/>
              </w:rPr>
              <w:fldChar w:fldCharType="begin"/>
            </w:r>
            <w:r w:rsidRPr="009F0892">
              <w:rPr>
                <w:sz w:val="18"/>
                <w:szCs w:val="18"/>
              </w:rPr>
              <w:instrText xml:space="preserve"> MERGEFIELD  BeginGroup:Lignes \m  \* MERGEFORMAT </w:instrText>
            </w:r>
            <w:r w:rsidRPr="009F0892">
              <w:rPr>
                <w:sz w:val="18"/>
                <w:szCs w:val="18"/>
              </w:rPr>
              <w:fldChar w:fldCharType="separate"/>
            </w:r>
            <w:r w:rsidRPr="009F0892">
              <w:rPr>
                <w:noProof/>
                <w:sz w:val="18"/>
                <w:szCs w:val="18"/>
              </w:rPr>
              <w:t>«BeginGroup:Lignes»</w:t>
            </w:r>
            <w:r w:rsidRPr="009F0892">
              <w:rPr>
                <w:sz w:val="18"/>
                <w:szCs w:val="18"/>
              </w:rPr>
              <w:fldChar w:fldCharType="end"/>
            </w:r>
            <w:r w:rsidRPr="009F0892">
              <w:rPr>
                <w:sz w:val="18"/>
                <w:szCs w:val="18"/>
              </w:rPr>
              <w:t xml:space="preserve"> </w:t>
            </w:r>
            <w:r w:rsidRPr="009F0892">
              <w:rPr>
                <w:sz w:val="18"/>
                <w:szCs w:val="18"/>
              </w:rPr>
              <w:fldChar w:fldCharType="begin"/>
            </w:r>
            <w:r w:rsidRPr="009F0892">
              <w:rPr>
                <w:sz w:val="18"/>
                <w:szCs w:val="18"/>
              </w:rPr>
              <w:instrText xml:space="preserve"> MERGEFIELD  Libelle \m </w:instrText>
            </w:r>
            <w:r w:rsidRPr="009F0892">
              <w:rPr>
                <w:sz w:val="18"/>
                <w:szCs w:val="18"/>
              </w:rPr>
              <w:fldChar w:fldCharType="separate"/>
            </w:r>
            <w:r w:rsidRPr="009F0892">
              <w:rPr>
                <w:noProof/>
                <w:sz w:val="18"/>
                <w:szCs w:val="18"/>
              </w:rPr>
              <w:t>«Libelle»</w:t>
            </w:r>
            <w:r w:rsidRPr="009F0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F3A7F" w14:textId="77777777" w:rsidR="00761C15" w:rsidRPr="009F0892" w:rsidRDefault="00761C15" w:rsidP="008013A0">
            <w:pPr>
              <w:widowControl w:val="0"/>
              <w:spacing w:after="0" w:line="259" w:lineRule="auto"/>
              <w:ind w:left="0" w:right="21" w:firstLine="0"/>
              <w:jc w:val="right"/>
              <w:rPr>
                <w:sz w:val="18"/>
                <w:szCs w:val="18"/>
              </w:rPr>
            </w:pPr>
            <w:r w:rsidRPr="009F0892">
              <w:rPr>
                <w:sz w:val="18"/>
                <w:szCs w:val="18"/>
              </w:rPr>
              <w:fldChar w:fldCharType="begin"/>
            </w:r>
            <w:r w:rsidRPr="009F0892">
              <w:rPr>
                <w:sz w:val="18"/>
                <w:szCs w:val="18"/>
              </w:rPr>
              <w:instrText xml:space="preserve"> MERGEFIELD  Quantite \m </w:instrText>
            </w:r>
            <w:r w:rsidRPr="009F0892">
              <w:rPr>
                <w:sz w:val="18"/>
                <w:szCs w:val="18"/>
              </w:rPr>
              <w:fldChar w:fldCharType="separate"/>
            </w:r>
            <w:r w:rsidRPr="009F0892">
              <w:rPr>
                <w:noProof/>
                <w:sz w:val="18"/>
                <w:szCs w:val="18"/>
              </w:rPr>
              <w:t>«Quantite»</w:t>
            </w:r>
            <w:r w:rsidRPr="009F0892">
              <w:rPr>
                <w:sz w:val="18"/>
                <w:szCs w:val="18"/>
              </w:rPr>
              <w:fldChar w:fldCharType="end"/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40EE0" w14:textId="77777777" w:rsidR="00761C15" w:rsidRPr="009F0892" w:rsidRDefault="00761C15" w:rsidP="008013A0">
            <w:pPr>
              <w:widowControl w:val="0"/>
              <w:spacing w:after="0" w:line="259" w:lineRule="auto"/>
              <w:ind w:left="43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UniteCod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UniteCod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B8137" w14:textId="77777777" w:rsidR="00761C15" w:rsidRPr="009F0892" w:rsidRDefault="00761C15" w:rsidP="008013A0">
            <w:pPr>
              <w:widowControl w:val="0"/>
              <w:spacing w:after="0" w:line="259" w:lineRule="auto"/>
              <w:ind w:left="0" w:right="70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PUHT \m \# "# ##0,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UH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8ECA7" w14:textId="77777777" w:rsidR="00761C15" w:rsidRPr="009F0892" w:rsidRDefault="00761C15" w:rsidP="008013A0">
            <w:pPr>
              <w:widowControl w:val="0"/>
              <w:spacing w:after="0" w:line="259" w:lineRule="auto"/>
              <w:ind w:left="0" w:right="3"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ntantHT \m \# "# ##0,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HT»</w:t>
            </w:r>
            <w:r>
              <w:rPr>
                <w:sz w:val="18"/>
                <w:szCs w:val="18"/>
              </w:rPr>
              <w:fldChar w:fldCharType="end"/>
            </w:r>
            <w:r w:rsidRPr="009F0892">
              <w:rPr>
                <w:sz w:val="18"/>
                <w:szCs w:val="18"/>
              </w:rPr>
              <w:t xml:space="preserve"> </w:t>
            </w:r>
            <w:r w:rsidRPr="009F0892">
              <w:rPr>
                <w:sz w:val="18"/>
                <w:szCs w:val="18"/>
              </w:rPr>
              <w:fldChar w:fldCharType="begin"/>
            </w:r>
            <w:r w:rsidRPr="009F0892">
              <w:rPr>
                <w:sz w:val="18"/>
                <w:szCs w:val="18"/>
              </w:rPr>
              <w:instrText xml:space="preserve"> MERGEFIELD  EndGroup:Lignes \m  \* MERGEFORMAT </w:instrText>
            </w:r>
            <w:r w:rsidRPr="009F0892">
              <w:rPr>
                <w:sz w:val="18"/>
                <w:szCs w:val="18"/>
              </w:rPr>
              <w:fldChar w:fldCharType="separate"/>
            </w:r>
            <w:r w:rsidRPr="009F0892">
              <w:rPr>
                <w:noProof/>
                <w:sz w:val="18"/>
                <w:szCs w:val="18"/>
              </w:rPr>
              <w:t>«EndGroup:Lignes»</w:t>
            </w:r>
            <w:r w:rsidRPr="009F0892">
              <w:rPr>
                <w:sz w:val="18"/>
                <w:szCs w:val="18"/>
              </w:rPr>
              <w:fldChar w:fldCharType="end"/>
            </w:r>
          </w:p>
        </w:tc>
      </w:tr>
      <w:tr w:rsidR="00761C15" w14:paraId="4C38F8EC" w14:textId="77777777" w:rsidTr="00D3222F">
        <w:trPr>
          <w:cantSplit/>
        </w:trPr>
        <w:tc>
          <w:tcPr>
            <w:tcW w:w="4143" w:type="pct"/>
            <w:gridSpan w:val="6"/>
            <w:tcBorders>
              <w:top w:val="single" w:sz="6" w:space="0" w:color="000000"/>
              <w:left w:val="nil"/>
              <w:right w:val="single" w:sz="6" w:space="0" w:color="000000"/>
            </w:tcBorders>
            <w:vAlign w:val="center"/>
          </w:tcPr>
          <w:p w14:paraId="0F1EB9AD" w14:textId="77777777" w:rsidR="00761C15" w:rsidRDefault="00761C15" w:rsidP="008013A0">
            <w:pPr>
              <w:widowControl w:val="0"/>
              <w:spacing w:after="0" w:line="259" w:lineRule="auto"/>
              <w:ind w:left="0" w:right="22" w:firstLine="0"/>
              <w:jc w:val="right"/>
            </w:pPr>
            <w:r>
              <w:rPr>
                <w:b/>
                <w:sz w:val="18"/>
              </w:rPr>
              <w:t>Total HT de la commande</w:t>
            </w:r>
            <w:r>
              <w:rPr>
                <w:sz w:val="18"/>
              </w:rPr>
              <w:t>(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DeviseSymbol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eviseSymbole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>)</w:t>
            </w:r>
          </w:p>
        </w:tc>
        <w:tc>
          <w:tcPr>
            <w:tcW w:w="8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5ED9A" w14:textId="77777777" w:rsidR="00761C15" w:rsidRDefault="00761C15" w:rsidP="008013A0">
            <w:pPr>
              <w:widowControl w:val="0"/>
              <w:spacing w:after="0" w:line="259" w:lineRule="auto"/>
              <w:ind w:left="0" w:right="3" w:firstLine="0"/>
              <w:jc w:val="right"/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ntantHT \m \# "# ##0,00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ntantHT»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</w:tc>
      </w:tr>
    </w:tbl>
    <w:p w14:paraId="40B2569E" w14:textId="77777777" w:rsidR="00761C15" w:rsidRPr="00CF74EC" w:rsidRDefault="00761C15" w:rsidP="00761C15">
      <w:pPr>
        <w:keepNext/>
        <w:spacing w:after="21" w:line="259" w:lineRule="auto"/>
        <w:ind w:left="0" w:right="1" w:firstLine="0"/>
        <w:rPr>
          <w:i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840"/>
        <w:gridCol w:w="820"/>
      </w:tblGrid>
      <w:tr w:rsidR="00761C15" w14:paraId="22DA7F66" w14:textId="77777777" w:rsidTr="008013A0">
        <w:trPr>
          <w:cantSplit/>
          <w:trHeight w:hRule="exact" w:val="21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1BFEC" w14:textId="77777777" w:rsidR="00761C15" w:rsidRPr="00EB4891" w:rsidRDefault="00761C15" w:rsidP="008013A0">
            <w:pPr>
              <w:keepNext/>
              <w:jc w:val="center"/>
              <w:rPr>
                <w:sz w:val="18"/>
                <w:szCs w:val="18"/>
              </w:rPr>
            </w:pPr>
            <w:r w:rsidRPr="00EB4891">
              <w:rPr>
                <w:sz w:val="14"/>
                <w:szCs w:val="14"/>
              </w:rPr>
              <w:t>Ce prix comprend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C7005" w14:textId="77777777" w:rsidR="00761C15" w:rsidRPr="00EB4891" w:rsidRDefault="00761C15" w:rsidP="008013A0">
            <w:pPr>
              <w:keepNext/>
              <w:jc w:val="center"/>
              <w:rPr>
                <w:sz w:val="18"/>
                <w:szCs w:val="18"/>
              </w:rPr>
            </w:pPr>
            <w:r w:rsidRPr="00EB4891">
              <w:rPr>
                <w:sz w:val="14"/>
                <w:szCs w:val="14"/>
              </w:rPr>
              <w:t>OUI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21489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 w:rsidRPr="00EB4891">
              <w:rPr>
                <w:sz w:val="14"/>
                <w:szCs w:val="14"/>
              </w:rPr>
              <w:t>NON</w:t>
            </w:r>
          </w:p>
        </w:tc>
      </w:tr>
      <w:tr w:rsidR="00761C15" w14:paraId="6F0E671E" w14:textId="77777777" w:rsidTr="008013A0">
        <w:trPr>
          <w:cantSplit/>
          <w:trHeight w:hRule="exact" w:val="22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563C4E" w14:textId="77777777" w:rsidR="00761C15" w:rsidRPr="00EB4891" w:rsidRDefault="00761C15" w:rsidP="008013A0">
            <w:pPr>
              <w:keepNext/>
              <w:rPr>
                <w:sz w:val="18"/>
                <w:szCs w:val="18"/>
              </w:rPr>
            </w:pPr>
            <w:r w:rsidRPr="00EB4891">
              <w:rPr>
                <w:sz w:val="14"/>
                <w:szCs w:val="14"/>
              </w:rPr>
              <w:t>La main d'œuvre de conduite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54446C" w14:textId="77777777" w:rsidR="00761C15" w:rsidRPr="005564C7" w:rsidRDefault="00761C15" w:rsidP="008013A0">
            <w:pPr>
              <w:keepNext/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ConduiteOui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ConduiteOui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D18CAB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MOConduiteNon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MOConduiteNon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1C15" w14:paraId="358587ED" w14:textId="77777777" w:rsidTr="008013A0">
        <w:trPr>
          <w:cantSplit/>
          <w:trHeight w:hRule="exact" w:val="22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96D26D" w14:textId="77777777" w:rsidR="00761C15" w:rsidRPr="00EB4891" w:rsidRDefault="00761C15" w:rsidP="008013A0">
            <w:pPr>
              <w:keepNext/>
              <w:rPr>
                <w:sz w:val="18"/>
                <w:szCs w:val="18"/>
              </w:rPr>
            </w:pPr>
            <w:r w:rsidRPr="00EB4891">
              <w:rPr>
                <w:sz w:val="14"/>
                <w:szCs w:val="14"/>
              </w:rPr>
              <w:t>L'entretien mécanique (pièces, main d'œuvre)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13620F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EntretienMecaniqueOui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EntretienMecaniqueOui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A5B7B6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EntretienMecaniqueNon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EntretienMecaniqueNon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1C15" w14:paraId="514AB424" w14:textId="77777777" w:rsidTr="008013A0">
        <w:trPr>
          <w:cantSplit/>
          <w:trHeight w:hRule="exact" w:val="22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BC5B86" w14:textId="77777777" w:rsidR="00761C15" w:rsidRPr="00EB4891" w:rsidRDefault="00761C15" w:rsidP="008013A0">
            <w:pPr>
              <w:keepNext/>
              <w:rPr>
                <w:sz w:val="18"/>
                <w:szCs w:val="18"/>
              </w:rPr>
            </w:pPr>
            <w:r w:rsidRPr="00EB4891">
              <w:rPr>
                <w:sz w:val="14"/>
                <w:szCs w:val="14"/>
              </w:rPr>
              <w:t>L'entretien journalier, vidange, graissage filtres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100801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EntretienJournalierOui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EntretienJournalierOui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1016E2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EntretienJournalierNon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EntretienJournalierNon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1C15" w14:paraId="3D129E99" w14:textId="77777777" w:rsidTr="008013A0">
        <w:trPr>
          <w:cantSplit/>
          <w:trHeight w:hRule="exact" w:val="22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DB354" w14:textId="77777777" w:rsidR="00761C15" w:rsidRPr="00EB4891" w:rsidRDefault="00761C15" w:rsidP="008013A0">
            <w:pPr>
              <w:keepNext/>
              <w:rPr>
                <w:sz w:val="18"/>
                <w:szCs w:val="18"/>
              </w:rPr>
            </w:pPr>
            <w:r w:rsidRPr="00EB4891">
              <w:rPr>
                <w:sz w:val="14"/>
                <w:szCs w:val="14"/>
              </w:rPr>
              <w:t>Le carburant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0566B8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CarburantOui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arburantOui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428C71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CarburantNon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arburantNon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1C15" w14:paraId="3E9DFDD8" w14:textId="77777777" w:rsidTr="008013A0">
        <w:trPr>
          <w:cantSplit/>
          <w:trHeight w:hRule="exact" w:val="22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B5E" w14:textId="77777777" w:rsidR="00761C15" w:rsidRPr="00EB4891" w:rsidRDefault="00761C15" w:rsidP="008013A0">
            <w:pPr>
              <w:keepNext/>
              <w:rPr>
                <w:sz w:val="17"/>
                <w:szCs w:val="17"/>
              </w:rPr>
            </w:pPr>
            <w:r w:rsidRPr="00EB4891">
              <w:rPr>
                <w:sz w:val="14"/>
                <w:szCs w:val="14"/>
              </w:rPr>
              <w:t>Le lubrifiant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359913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ubrifiantOui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ubrifiantOui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3E4306" w14:textId="77777777" w:rsidR="00761C15" w:rsidRPr="00EB4891" w:rsidRDefault="00761C15" w:rsidP="008013A0">
            <w:pPr>
              <w:keepNext/>
              <w:spacing w:line="199" w:lineRule="exac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LubrifiantNon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LubrifiantNon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1C15" w14:paraId="02AD70CD" w14:textId="77777777" w:rsidTr="008013A0">
        <w:trPr>
          <w:cantSplit/>
          <w:trHeight w:hRule="exact" w:val="22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017F1" w14:textId="77777777" w:rsidR="00761C15" w:rsidRPr="00EB4891" w:rsidRDefault="00761C15" w:rsidP="008013A0">
            <w:pPr>
              <w:keepNext/>
              <w:rPr>
                <w:sz w:val="19"/>
                <w:szCs w:val="19"/>
              </w:rPr>
            </w:pPr>
            <w:r w:rsidRPr="00EB4891">
              <w:rPr>
                <w:sz w:val="14"/>
                <w:szCs w:val="14"/>
              </w:rPr>
              <w:t>Tous frais d'amortissement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435589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FraisAmortissementOui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raisAmortissementOui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355291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FraisAmortissementNon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raisAmortissementNon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61C15" w14:paraId="5B71A2FF" w14:textId="77777777" w:rsidTr="008013A0">
        <w:trPr>
          <w:cantSplit/>
          <w:trHeight w:hRule="exact" w:val="227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CD2025" w14:textId="77777777" w:rsidR="00761C15" w:rsidRPr="00EB4891" w:rsidRDefault="00761C15" w:rsidP="008013A0">
            <w:pPr>
              <w:keepNext/>
              <w:rPr>
                <w:sz w:val="16"/>
                <w:szCs w:val="16"/>
              </w:rPr>
            </w:pPr>
            <w:r w:rsidRPr="00EB4891">
              <w:rPr>
                <w:sz w:val="14"/>
                <w:szCs w:val="14"/>
              </w:rPr>
              <w:t>Les impôts et assurance de toutes natures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5703B6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FraisAssuranceOui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raisAssuranceOui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36268B" w14:textId="77777777" w:rsidR="00761C15" w:rsidRPr="00EB4891" w:rsidRDefault="00761C15" w:rsidP="008013A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FraisAssuranceNon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raisAssuranceNon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186FE42" w14:textId="77777777" w:rsidR="00761C15" w:rsidRPr="00115B2F" w:rsidRDefault="00761C15" w:rsidP="00761C15">
      <w:pPr>
        <w:keepNext/>
        <w:spacing w:after="21" w:line="259" w:lineRule="auto"/>
        <w:ind w:left="0" w:right="1" w:firstLine="0"/>
        <w:rPr>
          <w:i/>
          <w:sz w:val="10"/>
          <w:szCs w:val="1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008"/>
        <w:gridCol w:w="6838"/>
      </w:tblGrid>
      <w:tr w:rsidR="00761C15" w14:paraId="5F81EBCC" w14:textId="77777777" w:rsidTr="0041184B">
        <w:trPr>
          <w:cantSplit/>
          <w:trHeight w:hRule="exact" w:val="227"/>
        </w:trPr>
        <w:tc>
          <w:tcPr>
            <w:tcW w:w="5000" w:type="pct"/>
            <w:gridSpan w:val="3"/>
            <w:vAlign w:val="center"/>
          </w:tcPr>
          <w:p w14:paraId="22D4F9DA" w14:textId="77777777" w:rsidR="00761C15" w:rsidRDefault="00761C15" w:rsidP="008013A0">
            <w:pPr>
              <w:keepNext/>
              <w:ind w:left="0" w:firstLine="0"/>
              <w:jc w:val="left"/>
              <w:rPr>
                <w:sz w:val="1"/>
                <w:szCs w:val="1"/>
              </w:rPr>
            </w:pPr>
            <w:r>
              <w:rPr>
                <w:sz w:val="14"/>
                <w:szCs w:val="14"/>
              </w:rPr>
              <w:t xml:space="preserve"> • Les heures d'arrêt pour panne, intempéries et autres incidents ne sont pas pris en charge</w:t>
            </w:r>
          </w:p>
        </w:tc>
      </w:tr>
      <w:tr w:rsidR="00761C15" w14:paraId="29EEEBB7" w14:textId="77777777" w:rsidTr="0041184B">
        <w:trPr>
          <w:cantSplit/>
          <w:trHeight w:hRule="exact" w:val="227"/>
        </w:trPr>
        <w:tc>
          <w:tcPr>
            <w:tcW w:w="5000" w:type="pct"/>
            <w:gridSpan w:val="3"/>
            <w:vAlign w:val="center"/>
          </w:tcPr>
          <w:p w14:paraId="163FD584" w14:textId="77777777" w:rsidR="00761C15" w:rsidRDefault="00761C15" w:rsidP="008013A0">
            <w:pPr>
              <w:keepNext/>
              <w:jc w:val="left"/>
              <w:rPr>
                <w:sz w:val="1"/>
                <w:szCs w:val="1"/>
              </w:rPr>
            </w:pPr>
            <w:r>
              <w:rPr>
                <w:sz w:val="14"/>
                <w:szCs w:val="14"/>
              </w:rPr>
              <w:t>• Chaque jour, votre responsable fera signer par notre représentant sur le chantier un rattachement des heures de travail effectuées</w:t>
            </w:r>
          </w:p>
        </w:tc>
      </w:tr>
      <w:tr w:rsidR="00761C15" w14:paraId="3B87631D" w14:textId="77777777" w:rsidTr="0041184B">
        <w:trPr>
          <w:cantSplit/>
          <w:trHeight w:hRule="exact" w:val="227"/>
        </w:trPr>
        <w:tc>
          <w:tcPr>
            <w:tcW w:w="1643" w:type="pct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14:paraId="4DD59F40" w14:textId="77777777" w:rsidR="00761C15" w:rsidRDefault="00761C15" w:rsidP="008013A0">
            <w:pPr>
              <w:keepNext/>
              <w:ind w:left="40"/>
              <w:jc w:val="left"/>
              <w:rPr>
                <w:sz w:val="1"/>
                <w:szCs w:val="1"/>
              </w:rPr>
            </w:pPr>
            <w:r>
              <w:rPr>
                <w:sz w:val="14"/>
                <w:szCs w:val="14"/>
              </w:rPr>
              <w:t>• RESPONSABILITE-ASSURANCES</w:t>
            </w:r>
          </w:p>
        </w:tc>
        <w:tc>
          <w:tcPr>
            <w:tcW w:w="3357" w:type="pct"/>
            <w:tcBorders>
              <w:left w:val="nil"/>
              <w:bottom w:val="single" w:sz="8" w:space="0" w:color="auto"/>
            </w:tcBorders>
            <w:vAlign w:val="center"/>
          </w:tcPr>
          <w:p w14:paraId="174B36F0" w14:textId="77777777" w:rsidR="00761C15" w:rsidRDefault="00761C15" w:rsidP="008013A0">
            <w:pPr>
              <w:keepNext/>
              <w:ind w:left="0" w:firstLine="0"/>
              <w:jc w:val="left"/>
              <w:rPr>
                <w:sz w:val="1"/>
                <w:szCs w:val="1"/>
              </w:rPr>
            </w:pPr>
            <w:r>
              <w:rPr>
                <w:sz w:val="14"/>
                <w:szCs w:val="14"/>
              </w:rPr>
              <w:t xml:space="preserve"> Selon nos conditions générales de location</w:t>
            </w:r>
          </w:p>
        </w:tc>
      </w:tr>
      <w:tr w:rsidR="00761C15" w14:paraId="18EF0E80" w14:textId="77777777" w:rsidTr="0041184B">
        <w:trPr>
          <w:cantSplit/>
          <w:trHeight w:hRule="exact" w:val="227"/>
        </w:trPr>
        <w:tc>
          <w:tcPr>
            <w:tcW w:w="1643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F225C7" w14:textId="77777777" w:rsidR="00761C15" w:rsidRDefault="00761C15" w:rsidP="008013A0">
            <w:pPr>
              <w:keepNext/>
              <w:ind w:left="40"/>
              <w:jc w:val="left"/>
              <w:rPr>
                <w:sz w:val="1"/>
                <w:szCs w:val="1"/>
              </w:rPr>
            </w:pPr>
            <w:r>
              <w:rPr>
                <w:sz w:val="14"/>
                <w:szCs w:val="14"/>
              </w:rPr>
              <w:t>• SECURITE</w:t>
            </w:r>
          </w:p>
        </w:tc>
        <w:tc>
          <w:tcPr>
            <w:tcW w:w="3357" w:type="pct"/>
            <w:tcBorders>
              <w:left w:val="nil"/>
              <w:bottom w:val="single" w:sz="4" w:space="0" w:color="auto"/>
            </w:tcBorders>
            <w:vAlign w:val="center"/>
          </w:tcPr>
          <w:p w14:paraId="0BA01FC2" w14:textId="77777777" w:rsidR="00761C15" w:rsidRDefault="00761C15" w:rsidP="008013A0">
            <w:pPr>
              <w:keepNext/>
              <w:ind w:left="0" w:firstLine="0"/>
              <w:jc w:val="left"/>
              <w:rPr>
                <w:sz w:val="1"/>
                <w:szCs w:val="1"/>
              </w:rPr>
            </w:pPr>
            <w:r>
              <w:rPr>
                <w:sz w:val="14"/>
                <w:szCs w:val="14"/>
              </w:rPr>
              <w:t xml:space="preserve"> Selon nos conditions générales de location</w:t>
            </w:r>
          </w:p>
        </w:tc>
      </w:tr>
      <w:tr w:rsidR="00761C15" w14:paraId="5702375F" w14:textId="77777777" w:rsidTr="0041184B">
        <w:trPr>
          <w:cantSplit/>
          <w:trHeight w:hRule="exact" w:val="113"/>
        </w:trPr>
        <w:tc>
          <w:tcPr>
            <w:tcW w:w="1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0C00BF" w14:textId="77777777" w:rsidR="00761C15" w:rsidRDefault="00761C15" w:rsidP="008013A0">
            <w:pPr>
              <w:keepNext/>
              <w:ind w:left="40"/>
              <w:rPr>
                <w:sz w:val="14"/>
                <w:szCs w:val="14"/>
              </w:rPr>
            </w:pPr>
          </w:p>
        </w:tc>
        <w:tc>
          <w:tcPr>
            <w:tcW w:w="3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85545D" w14:textId="77777777" w:rsidR="00761C15" w:rsidRDefault="00761C15" w:rsidP="008013A0">
            <w:pPr>
              <w:keepNext/>
              <w:ind w:left="0" w:firstLine="0"/>
              <w:rPr>
                <w:sz w:val="14"/>
                <w:szCs w:val="14"/>
              </w:rPr>
            </w:pPr>
          </w:p>
        </w:tc>
      </w:tr>
      <w:tr w:rsidR="006F3AB4" w:rsidRPr="007E4718" w14:paraId="0174F8C3" w14:textId="77777777" w:rsidTr="0041184B">
        <w:trPr>
          <w:cantSplit/>
          <w:trHeight w:hRule="exact" w:val="561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1CE" w14:textId="77777777" w:rsidR="006F3AB4" w:rsidRPr="007E4718" w:rsidRDefault="006F3AB4" w:rsidP="006F3AB4">
            <w:pPr>
              <w:keepNext/>
              <w:ind w:left="40"/>
              <w:jc w:val="left"/>
              <w:rPr>
                <w:sz w:val="16"/>
                <w:szCs w:val="16"/>
              </w:rPr>
            </w:pPr>
            <w:r w:rsidRPr="007E4718">
              <w:rPr>
                <w:sz w:val="16"/>
                <w:szCs w:val="16"/>
              </w:rPr>
              <w:t>Adresse de livraison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4AA" w14:textId="3F8BE622" w:rsidR="003D33F9" w:rsidRPr="00E10BDB" w:rsidRDefault="00901F46" w:rsidP="00A31CE3">
            <w:pPr>
              <w:keepNext/>
              <w:spacing w:after="0"/>
              <w:ind w:left="0"/>
              <w:jc w:val="lef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MERGEFIELD  LivraisonEntete \m  \* MERGEFORMA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«LivraisonEntete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="003D33F9" w:rsidRPr="00635476">
              <w:rPr>
                <w:noProof/>
                <w:sz w:val="14"/>
                <w:szCs w:val="14"/>
              </w:rPr>
              <w:t xml:space="preserve"> </w:t>
            </w:r>
            <w:r w:rsidR="003D33F9" w:rsidRPr="00635476">
              <w:rPr>
                <w:noProof/>
                <w:sz w:val="14"/>
                <w:szCs w:val="14"/>
              </w:rPr>
              <w:br/>
            </w:r>
            <w:r w:rsidR="003D33F9" w:rsidRPr="00E10BDB">
              <w:rPr>
                <w:noProof/>
                <w:sz w:val="14"/>
                <w:szCs w:val="14"/>
              </w:rPr>
              <w:fldChar w:fldCharType="begin"/>
            </w:r>
            <w:r w:rsidR="003D33F9" w:rsidRPr="00E10BDB">
              <w:rPr>
                <w:noProof/>
                <w:sz w:val="14"/>
                <w:szCs w:val="14"/>
              </w:rPr>
              <w:instrText xml:space="preserve"> MERGEFIELD  LivraisonAdresse \m </w:instrText>
            </w:r>
            <w:r w:rsidR="003D33F9" w:rsidRPr="00E10BDB">
              <w:rPr>
                <w:noProof/>
                <w:sz w:val="14"/>
                <w:szCs w:val="14"/>
              </w:rPr>
              <w:fldChar w:fldCharType="separate"/>
            </w:r>
            <w:r w:rsidR="003D33F9" w:rsidRPr="00E10BDB">
              <w:rPr>
                <w:noProof/>
                <w:sz w:val="14"/>
                <w:szCs w:val="14"/>
              </w:rPr>
              <w:t>«LivraisonAdresse»</w:t>
            </w:r>
            <w:r w:rsidR="003D33F9" w:rsidRPr="00E10BDB">
              <w:rPr>
                <w:noProof/>
                <w:sz w:val="14"/>
                <w:szCs w:val="14"/>
              </w:rPr>
              <w:fldChar w:fldCharType="end"/>
            </w:r>
          </w:p>
          <w:p w14:paraId="7F9E92DC" w14:textId="5368D067" w:rsidR="006F3AB4" w:rsidRPr="007E4718" w:rsidRDefault="003D33F9" w:rsidP="00A31CE3">
            <w:pPr>
              <w:keepNext/>
              <w:spacing w:after="0"/>
              <w:ind w:left="0" w:firstLine="0"/>
              <w:jc w:val="left"/>
              <w:rPr>
                <w:sz w:val="16"/>
                <w:szCs w:val="16"/>
              </w:rPr>
            </w:pPr>
            <w:r w:rsidRPr="00E10BDB">
              <w:rPr>
                <w:noProof/>
                <w:sz w:val="14"/>
                <w:szCs w:val="14"/>
              </w:rPr>
              <w:fldChar w:fldCharType="begin"/>
            </w:r>
            <w:r w:rsidRPr="00E10BDB">
              <w:rPr>
                <w:noProof/>
                <w:sz w:val="14"/>
                <w:szCs w:val="14"/>
              </w:rPr>
              <w:instrText xml:space="preserve"> MERGEFIELD  LivraisonCPostale \m </w:instrText>
            </w:r>
            <w:r w:rsidRPr="00E10BDB">
              <w:rPr>
                <w:noProof/>
                <w:sz w:val="14"/>
                <w:szCs w:val="14"/>
              </w:rPr>
              <w:fldChar w:fldCharType="separate"/>
            </w:r>
            <w:r w:rsidRPr="00E10BDB">
              <w:rPr>
                <w:noProof/>
                <w:sz w:val="14"/>
                <w:szCs w:val="14"/>
              </w:rPr>
              <w:t>«LivraisonCPostale»</w:t>
            </w:r>
            <w:r w:rsidRPr="00E10BDB">
              <w:rPr>
                <w:noProof/>
                <w:sz w:val="14"/>
                <w:szCs w:val="14"/>
              </w:rPr>
              <w:fldChar w:fldCharType="end"/>
            </w:r>
            <w:r w:rsidRPr="00E10BDB">
              <w:rPr>
                <w:noProof/>
                <w:sz w:val="14"/>
                <w:szCs w:val="14"/>
              </w:rPr>
              <w:t xml:space="preserve"> </w:t>
            </w:r>
            <w:r w:rsidRPr="00E10BDB">
              <w:rPr>
                <w:noProof/>
                <w:sz w:val="14"/>
                <w:szCs w:val="14"/>
              </w:rPr>
              <w:fldChar w:fldCharType="begin"/>
            </w:r>
            <w:r w:rsidRPr="00E10BDB">
              <w:rPr>
                <w:noProof/>
                <w:sz w:val="14"/>
                <w:szCs w:val="14"/>
              </w:rPr>
              <w:instrText xml:space="preserve"> MERGEFIELD  LivraisonVille \m </w:instrText>
            </w:r>
            <w:r w:rsidRPr="00E10BDB">
              <w:rPr>
                <w:noProof/>
                <w:sz w:val="14"/>
                <w:szCs w:val="14"/>
              </w:rPr>
              <w:fldChar w:fldCharType="separate"/>
            </w:r>
            <w:r w:rsidRPr="00E10BDB">
              <w:rPr>
                <w:noProof/>
                <w:sz w:val="14"/>
                <w:szCs w:val="14"/>
              </w:rPr>
              <w:t>«LivraisonVille»</w:t>
            </w:r>
            <w:r w:rsidRPr="00E10BDB">
              <w:rPr>
                <w:noProof/>
                <w:sz w:val="14"/>
                <w:szCs w:val="14"/>
              </w:rPr>
              <w:fldChar w:fldCharType="end"/>
            </w:r>
            <w:r w:rsidRPr="00E10BDB">
              <w:rPr>
                <w:noProof/>
                <w:sz w:val="14"/>
                <w:szCs w:val="14"/>
              </w:rPr>
              <w:t xml:space="preserve">, </w:t>
            </w:r>
            <w:r w:rsidRPr="00E10BDB">
              <w:rPr>
                <w:noProof/>
                <w:sz w:val="14"/>
                <w:szCs w:val="14"/>
              </w:rPr>
              <w:fldChar w:fldCharType="begin"/>
            </w:r>
            <w:r w:rsidRPr="00E10BDB">
              <w:rPr>
                <w:noProof/>
                <w:sz w:val="14"/>
                <w:szCs w:val="14"/>
              </w:rPr>
              <w:instrText xml:space="preserve"> MERGEFIELD  LivraisonPays \m </w:instrText>
            </w:r>
            <w:r w:rsidRPr="00E10BDB">
              <w:rPr>
                <w:noProof/>
                <w:sz w:val="14"/>
                <w:szCs w:val="14"/>
              </w:rPr>
              <w:fldChar w:fldCharType="separate"/>
            </w:r>
            <w:r w:rsidRPr="00E10BDB">
              <w:rPr>
                <w:noProof/>
                <w:sz w:val="14"/>
                <w:szCs w:val="14"/>
              </w:rPr>
              <w:t>«LivraisonPays»</w:t>
            </w:r>
            <w:r w:rsidRPr="00E10BDB">
              <w:rPr>
                <w:noProof/>
                <w:sz w:val="14"/>
                <w:szCs w:val="14"/>
              </w:rPr>
              <w:fldChar w:fldCharType="end"/>
            </w:r>
          </w:p>
        </w:tc>
      </w:tr>
      <w:tr w:rsidR="006F3AB4" w:rsidRPr="007E4718" w14:paraId="47C8FC33" w14:textId="77777777" w:rsidTr="0041184B">
        <w:trPr>
          <w:cantSplit/>
          <w:trHeight w:hRule="exact" w:val="22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079C" w14:textId="77777777" w:rsidR="006F3AB4" w:rsidRPr="007E4718" w:rsidRDefault="006F3AB4" w:rsidP="006F3AB4">
            <w:pPr>
              <w:keepNext/>
              <w:ind w:left="40"/>
              <w:jc w:val="left"/>
              <w:rPr>
                <w:sz w:val="16"/>
                <w:szCs w:val="16"/>
              </w:rPr>
            </w:pPr>
            <w:r w:rsidRPr="007E4718">
              <w:rPr>
                <w:sz w:val="16"/>
                <w:szCs w:val="16"/>
              </w:rPr>
              <w:t>Contact de livraison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369" w14:textId="77777777" w:rsidR="006F3AB4" w:rsidRPr="007E4718" w:rsidRDefault="006F3AB4" w:rsidP="006F3AB4">
            <w:pPr>
              <w:keepNext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ntact \m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ntac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F3AB4" w:rsidRPr="007E4718" w14:paraId="702D2F1A" w14:textId="77777777" w:rsidTr="0041184B">
        <w:trPr>
          <w:cantSplit/>
          <w:trHeight w:hRule="exact" w:val="22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E31" w14:textId="77777777" w:rsidR="006F3AB4" w:rsidRPr="007E4718" w:rsidRDefault="006F3AB4" w:rsidP="006F3AB4">
            <w:pPr>
              <w:keepNext/>
              <w:ind w:left="40"/>
              <w:jc w:val="left"/>
              <w:rPr>
                <w:sz w:val="16"/>
                <w:szCs w:val="16"/>
              </w:rPr>
            </w:pPr>
            <w:r w:rsidRPr="007E4718">
              <w:rPr>
                <w:sz w:val="16"/>
                <w:szCs w:val="16"/>
              </w:rPr>
              <w:t>Numéro de téléphone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233A" w14:textId="77777777" w:rsidR="006F3AB4" w:rsidRPr="007E4718" w:rsidRDefault="006F3AB4" w:rsidP="006F3AB4">
            <w:pPr>
              <w:keepNext/>
              <w:ind w:left="0" w:firstLine="0"/>
              <w:jc w:val="left"/>
              <w:rPr>
                <w:sz w:val="16"/>
                <w:szCs w:val="16"/>
              </w:rPr>
            </w:pPr>
            <w:r w:rsidRPr="007E4718">
              <w:rPr>
                <w:sz w:val="16"/>
                <w:szCs w:val="16"/>
              </w:rPr>
              <w:fldChar w:fldCharType="begin"/>
            </w:r>
            <w:r w:rsidRPr="007E4718">
              <w:rPr>
                <w:sz w:val="16"/>
                <w:szCs w:val="16"/>
              </w:rPr>
              <w:instrText xml:space="preserve"> MERGEFIELD  ContactTel \m </w:instrText>
            </w:r>
            <w:r w:rsidRPr="007E4718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ntactTel»</w:t>
            </w:r>
            <w:r w:rsidRPr="007E4718">
              <w:rPr>
                <w:sz w:val="16"/>
                <w:szCs w:val="16"/>
              </w:rPr>
              <w:fldChar w:fldCharType="end"/>
            </w:r>
          </w:p>
        </w:tc>
      </w:tr>
      <w:tr w:rsidR="006F3AB4" w:rsidRPr="007E4718" w14:paraId="65C8CA20" w14:textId="77777777" w:rsidTr="0041184B">
        <w:trPr>
          <w:cantSplit/>
          <w:trHeight w:val="227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D9C8" w14:textId="77777777" w:rsidR="006F3AB4" w:rsidRPr="007E4718" w:rsidRDefault="006F3AB4" w:rsidP="006F3AB4">
            <w:pPr>
              <w:keepNext/>
              <w:ind w:left="4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s particulières</w:t>
            </w:r>
          </w:p>
        </w:tc>
        <w:tc>
          <w:tcPr>
            <w:tcW w:w="3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F55" w14:textId="77777777" w:rsidR="006F3AB4" w:rsidRPr="007E4718" w:rsidRDefault="006F3AB4" w:rsidP="006F3AB4">
            <w:pPr>
              <w:keepNext/>
              <w:ind w:left="0" w:firstLine="0"/>
              <w:jc w:val="left"/>
              <w:rPr>
                <w:sz w:val="16"/>
                <w:szCs w:val="16"/>
              </w:rPr>
            </w:pPr>
            <w:r w:rsidRPr="007E4718">
              <w:rPr>
                <w:sz w:val="16"/>
                <w:szCs w:val="16"/>
              </w:rPr>
              <w:fldChar w:fldCharType="begin"/>
            </w:r>
            <w:r w:rsidRPr="007E4718">
              <w:rPr>
                <w:sz w:val="16"/>
                <w:szCs w:val="16"/>
              </w:rPr>
              <w:instrText xml:space="preserve"> MERGEFIELD  C</w:instrText>
            </w:r>
            <w:r>
              <w:rPr>
                <w:sz w:val="16"/>
                <w:szCs w:val="16"/>
              </w:rPr>
              <w:instrText>ommentaireFournisseur</w:instrText>
            </w:r>
            <w:r w:rsidRPr="007E4718">
              <w:rPr>
                <w:sz w:val="16"/>
                <w:szCs w:val="16"/>
              </w:rPr>
              <w:instrText xml:space="preserve"> \m </w:instrText>
            </w:r>
            <w:r w:rsidRPr="007E4718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mmentaireFournisseur»</w:t>
            </w:r>
            <w:r w:rsidRPr="007E4718">
              <w:rPr>
                <w:sz w:val="16"/>
                <w:szCs w:val="16"/>
              </w:rPr>
              <w:fldChar w:fldCharType="end"/>
            </w:r>
          </w:p>
        </w:tc>
      </w:tr>
    </w:tbl>
    <w:p w14:paraId="62FF1D57" w14:textId="77777777" w:rsidR="00761C15" w:rsidRPr="00377440" w:rsidRDefault="00761C15" w:rsidP="00761C15">
      <w:pPr>
        <w:keepNext/>
        <w:spacing w:after="21" w:line="259" w:lineRule="auto"/>
        <w:ind w:hanging="11"/>
        <w:jc w:val="center"/>
        <w:rPr>
          <w:i/>
          <w:sz w:val="10"/>
          <w:szCs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2"/>
        <w:gridCol w:w="3221"/>
        <w:gridCol w:w="3096"/>
      </w:tblGrid>
      <w:tr w:rsidR="00761C15" w14:paraId="011DD436" w14:textId="77777777" w:rsidTr="00DD1653">
        <w:trPr>
          <w:cantSplit/>
          <w:trHeight w:val="297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14:paraId="70158C23" w14:textId="77777777" w:rsidR="00761C15" w:rsidRPr="00B07EEB" w:rsidRDefault="00761C15" w:rsidP="008013A0">
            <w:pPr>
              <w:keepNext/>
              <w:spacing w:after="21" w:line="259" w:lineRule="auto"/>
              <w:ind w:left="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0C63" w14:textId="77777777" w:rsidR="00761C15" w:rsidRPr="00B07EEB" w:rsidRDefault="00761C15" w:rsidP="008013A0">
            <w:pPr>
              <w:keepNext/>
              <w:spacing w:after="21" w:line="259" w:lineRule="auto"/>
              <w:ind w:left="57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Signature</w:t>
            </w:r>
          </w:p>
        </w:tc>
      </w:tr>
      <w:tr w:rsidR="00761C15" w14:paraId="1CE9240A" w14:textId="77777777" w:rsidTr="00DD1653">
        <w:trPr>
          <w:cantSplit/>
          <w:trHeight w:val="297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14:paraId="7062CF77" w14:textId="77777777" w:rsidR="00761C15" w:rsidRPr="00B07EEB" w:rsidRDefault="00761C15" w:rsidP="008013A0">
            <w:pPr>
              <w:keepNext/>
              <w:spacing w:after="21" w:line="259" w:lineRule="auto"/>
              <w:ind w:left="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FCBF" w14:textId="77777777" w:rsidR="00761C15" w:rsidRPr="00B07EEB" w:rsidRDefault="00761C15" w:rsidP="008013A0">
            <w:pPr>
              <w:keepNext/>
              <w:spacing w:after="21" w:line="259" w:lineRule="auto"/>
              <w:ind w:left="57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Prénom – Nom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BC9" w14:textId="77777777" w:rsidR="00761C15" w:rsidRPr="00B07EEB" w:rsidRDefault="00761C15" w:rsidP="008013A0">
            <w:pPr>
              <w:keepNext/>
              <w:spacing w:after="21" w:line="259" w:lineRule="auto"/>
              <w:ind w:left="344" w:firstLine="0"/>
              <w:jc w:val="center"/>
              <w:rPr>
                <w:sz w:val="18"/>
                <w:szCs w:val="18"/>
              </w:rPr>
            </w:pPr>
            <w:r w:rsidRPr="00B07EEB">
              <w:rPr>
                <w:sz w:val="18"/>
                <w:szCs w:val="18"/>
              </w:rPr>
              <w:t>Visa</w:t>
            </w:r>
          </w:p>
        </w:tc>
      </w:tr>
      <w:tr w:rsidR="00761C15" w14:paraId="412C757D" w14:textId="77777777" w:rsidTr="00DD1653">
        <w:trPr>
          <w:cantSplit/>
          <w:trHeight w:hRule="exact" w:val="1056"/>
        </w:trPr>
        <w:tc>
          <w:tcPr>
            <w:tcW w:w="1903" w:type="pct"/>
            <w:tcBorders>
              <w:right w:val="single" w:sz="4" w:space="0" w:color="auto"/>
            </w:tcBorders>
            <w:vAlign w:val="center"/>
          </w:tcPr>
          <w:p w14:paraId="37185B31" w14:textId="77777777" w:rsidR="00761C15" w:rsidRPr="00B07EEB" w:rsidRDefault="00761C15" w:rsidP="008013A0">
            <w:pPr>
              <w:keepNext/>
              <w:spacing w:after="21" w:line="259" w:lineRule="auto"/>
              <w:ind w:left="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C2F" w14:textId="77777777" w:rsidR="00761C15" w:rsidRPr="00B07EEB" w:rsidRDefault="00761C15" w:rsidP="008013A0">
            <w:pPr>
              <w:keepNext/>
              <w:spacing w:after="21" w:line="259" w:lineRule="auto"/>
              <w:ind w:left="57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Valideur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Valideu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88F" w14:textId="77777777" w:rsidR="00761C15" w:rsidRPr="00B07EEB" w:rsidRDefault="00761C15" w:rsidP="008013A0">
            <w:pPr>
              <w:keepNext/>
              <w:spacing w:after="21" w:line="259" w:lineRule="auto"/>
              <w:ind w:left="57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Image:Signature \m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Image:Signatur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1A41772" w14:textId="77777777" w:rsidR="00D42AB8" w:rsidRDefault="00761C15" w:rsidP="00761C15">
      <w:pPr>
        <w:widowControl w:val="0"/>
        <w:spacing w:after="21" w:line="259" w:lineRule="auto"/>
        <w:ind w:left="57"/>
        <w:jc w:val="left"/>
      </w:pPr>
      <w:r>
        <w:rPr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MERGEFIELD  EndGroup:CommandeExportModel \m  \* MERGEFORMAT </w:instrText>
      </w:r>
      <w:r>
        <w:rPr>
          <w:sz w:val="14"/>
          <w:szCs w:val="14"/>
        </w:rPr>
        <w:fldChar w:fldCharType="separate"/>
      </w:r>
      <w:r>
        <w:rPr>
          <w:noProof/>
          <w:sz w:val="14"/>
          <w:szCs w:val="14"/>
        </w:rPr>
        <w:t>«EndGroup:CommandeExportModel»</w:t>
      </w:r>
      <w:r>
        <w:rPr>
          <w:sz w:val="14"/>
          <w:szCs w:val="14"/>
        </w:rPr>
        <w:fldChar w:fldCharType="end"/>
      </w:r>
    </w:p>
    <w:sectPr w:rsidR="00D42AB8" w:rsidSect="003B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9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A379" w14:textId="77777777" w:rsidR="006F1CFC" w:rsidRDefault="006F1CFC" w:rsidP="00761C15">
      <w:pPr>
        <w:spacing w:after="0" w:line="240" w:lineRule="auto"/>
      </w:pPr>
      <w:r>
        <w:separator/>
      </w:r>
    </w:p>
  </w:endnote>
  <w:endnote w:type="continuationSeparator" w:id="0">
    <w:p w14:paraId="7D630E2F" w14:textId="77777777" w:rsidR="006F1CFC" w:rsidRDefault="006F1CFC" w:rsidP="0076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8079" w14:textId="77777777" w:rsidR="0087260E" w:rsidRDefault="00872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4"/>
    </w:tblGrid>
    <w:tr w:rsidR="00E75D15" w:rsidRPr="00A62AD9" w14:paraId="4550E757" w14:textId="77777777" w:rsidTr="006911E6">
      <w:trPr>
        <w:trHeight w:hRule="exact" w:val="113"/>
        <w:jc w:val="center"/>
      </w:trPr>
      <w:tc>
        <w:tcPr>
          <w:tcW w:w="5000" w:type="pct"/>
          <w:tcBorders>
            <w:bottom w:val="single" w:sz="8" w:space="0" w:color="auto"/>
          </w:tcBorders>
          <w:vAlign w:val="center"/>
        </w:tcPr>
        <w:p w14:paraId="5DC0B79D" w14:textId="77777777" w:rsidR="00E75D15" w:rsidRPr="00A62AD9" w:rsidRDefault="006F1CFC" w:rsidP="00C94F8F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</w:rPr>
          </w:pPr>
        </w:p>
      </w:tc>
    </w:tr>
    <w:tr w:rsidR="00E75D15" w:rsidRPr="00A62AD9" w14:paraId="48DAD905" w14:textId="77777777" w:rsidTr="006911E6">
      <w:trPr>
        <w:trHeight w:hRule="exact" w:val="113"/>
        <w:jc w:val="center"/>
      </w:trPr>
      <w:tc>
        <w:tcPr>
          <w:tcW w:w="5000" w:type="pct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4BC7BE42" w14:textId="77777777" w:rsidR="00E75D15" w:rsidRPr="00A62AD9" w:rsidRDefault="006F1CFC" w:rsidP="00C94F8F">
          <w:pPr>
            <w:pStyle w:val="Footer"/>
            <w:tabs>
              <w:tab w:val="clear" w:pos="4536"/>
              <w:tab w:val="clear" w:pos="9072"/>
            </w:tabs>
            <w:jc w:val="center"/>
            <w:rPr>
              <w:i/>
              <w:sz w:val="14"/>
              <w:szCs w:val="14"/>
            </w:rPr>
          </w:pPr>
        </w:p>
      </w:tc>
    </w:tr>
    <w:tr w:rsidR="00E75D15" w:rsidRPr="0012441A" w14:paraId="21EFA808" w14:textId="77777777" w:rsidTr="006911E6">
      <w:trPr>
        <w:trHeight w:hRule="exact" w:val="567"/>
        <w:jc w:val="center"/>
      </w:trPr>
      <w:tc>
        <w:tcPr>
          <w:tcW w:w="5000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C47600" w14:textId="77777777" w:rsidR="00E75D15" w:rsidRPr="006F3AB4" w:rsidRDefault="00761C15" w:rsidP="00C94F8F">
          <w:pPr>
            <w:pStyle w:val="Footer"/>
            <w:tabs>
              <w:tab w:val="clear" w:pos="4536"/>
              <w:tab w:val="clear" w:pos="9072"/>
            </w:tabs>
            <w:jc w:val="center"/>
            <w:rPr>
              <w:i/>
              <w:sz w:val="14"/>
              <w:szCs w:val="14"/>
              <w:lang w:val="en-US"/>
            </w:rPr>
          </w:pPr>
          <w:r w:rsidRPr="0096719F">
            <w:rPr>
              <w:i/>
              <w:sz w:val="14"/>
              <w:szCs w:val="14"/>
            </w:rPr>
            <w:fldChar w:fldCharType="begin"/>
          </w:r>
          <w:r w:rsidRPr="006F3AB4">
            <w:rPr>
              <w:i/>
              <w:sz w:val="14"/>
              <w:szCs w:val="14"/>
              <w:lang w:val="en-US"/>
            </w:rPr>
            <w:instrText xml:space="preserve"> MERGEFIELD  BeginGroup:CommandeExportModel </w:instrText>
          </w:r>
          <w:r w:rsidRPr="0096719F">
            <w:rPr>
              <w:i/>
              <w:sz w:val="14"/>
              <w:szCs w:val="14"/>
            </w:rPr>
            <w:fldChar w:fldCharType="separate"/>
          </w:r>
          <w:r w:rsidRPr="006F3AB4">
            <w:rPr>
              <w:i/>
              <w:noProof/>
              <w:sz w:val="14"/>
              <w:szCs w:val="14"/>
              <w:lang w:val="en-US"/>
            </w:rPr>
            <w:t>«BeginGroup:CommandeExportModel»</w:t>
          </w:r>
          <w:r w:rsidRPr="0096719F">
            <w:rPr>
              <w:i/>
              <w:sz w:val="14"/>
              <w:szCs w:val="14"/>
            </w:rPr>
            <w:fldChar w:fldCharType="end"/>
          </w:r>
          <w:r w:rsidRPr="0096719F">
            <w:rPr>
              <w:i/>
              <w:sz w:val="14"/>
              <w:szCs w:val="14"/>
            </w:rPr>
            <w:fldChar w:fldCharType="begin"/>
          </w:r>
          <w:r w:rsidRPr="006F3AB4">
            <w:rPr>
              <w:i/>
              <w:sz w:val="14"/>
              <w:szCs w:val="14"/>
              <w:lang w:val="en-US"/>
            </w:rPr>
            <w:instrText xml:space="preserve"> MERGEFIELD  InfosSociete \m </w:instrText>
          </w:r>
          <w:r w:rsidRPr="0096719F">
            <w:rPr>
              <w:i/>
              <w:sz w:val="14"/>
              <w:szCs w:val="14"/>
            </w:rPr>
            <w:fldChar w:fldCharType="separate"/>
          </w:r>
          <w:r w:rsidRPr="006F3AB4">
            <w:rPr>
              <w:i/>
              <w:noProof/>
              <w:sz w:val="14"/>
              <w:szCs w:val="14"/>
              <w:lang w:val="en-US"/>
            </w:rPr>
            <w:t>«InfosSociete»</w:t>
          </w:r>
          <w:r w:rsidRPr="0096719F">
            <w:rPr>
              <w:i/>
              <w:sz w:val="14"/>
              <w:szCs w:val="14"/>
            </w:rPr>
            <w:fldChar w:fldCharType="end"/>
          </w:r>
          <w:r w:rsidRPr="0096719F">
            <w:rPr>
              <w:i/>
              <w:sz w:val="14"/>
              <w:szCs w:val="14"/>
            </w:rPr>
            <w:fldChar w:fldCharType="begin"/>
          </w:r>
          <w:r w:rsidRPr="006F3AB4">
            <w:rPr>
              <w:i/>
              <w:sz w:val="14"/>
              <w:szCs w:val="14"/>
              <w:lang w:val="en-US"/>
            </w:rPr>
            <w:instrText xml:space="preserve"> MERGEFIELD  EndGroup:CommandeExportModel </w:instrText>
          </w:r>
          <w:r w:rsidRPr="0096719F">
            <w:rPr>
              <w:i/>
              <w:sz w:val="14"/>
              <w:szCs w:val="14"/>
            </w:rPr>
            <w:fldChar w:fldCharType="separate"/>
          </w:r>
          <w:r w:rsidRPr="006F3AB4">
            <w:rPr>
              <w:i/>
              <w:noProof/>
              <w:sz w:val="14"/>
              <w:szCs w:val="14"/>
              <w:lang w:val="en-US"/>
            </w:rPr>
            <w:t>«EndGroup:CommandeExportModel»</w:t>
          </w:r>
          <w:r w:rsidRPr="0096719F">
            <w:rPr>
              <w:i/>
              <w:sz w:val="14"/>
              <w:szCs w:val="14"/>
            </w:rPr>
            <w:fldChar w:fldCharType="end"/>
          </w:r>
        </w:p>
      </w:tc>
    </w:tr>
  </w:tbl>
  <w:p w14:paraId="020E0012" w14:textId="77777777" w:rsidR="00E75D15" w:rsidRPr="006F3AB4" w:rsidRDefault="00746FB7" w:rsidP="00E75D15">
    <w:pPr>
      <w:pStyle w:val="Footer"/>
      <w:jc w:val="right"/>
      <w:rPr>
        <w:sz w:val="4"/>
        <w:szCs w:val="4"/>
        <w:lang w:val="en-US"/>
      </w:rPr>
    </w:pPr>
    <w:r w:rsidRPr="006F3AB4">
      <w:rPr>
        <w:sz w:val="4"/>
        <w:szCs w:val="4"/>
        <w:lang w:val="en-US"/>
      </w:rPr>
      <w:t xml:space="preserve"> </w:t>
    </w:r>
  </w:p>
  <w:p w14:paraId="6E2558C0" w14:textId="77777777" w:rsidR="00E75D15" w:rsidRPr="00E75D15" w:rsidRDefault="00746FB7" w:rsidP="003B3EED">
    <w:pPr>
      <w:pStyle w:val="Footer"/>
      <w:ind w:right="281"/>
      <w:jc w:val="right"/>
      <w:rPr>
        <w:sz w:val="14"/>
        <w:szCs w:val="14"/>
      </w:rPr>
    </w:pPr>
    <w:r w:rsidRPr="00A62AD9">
      <w:rPr>
        <w:sz w:val="14"/>
        <w:szCs w:val="14"/>
      </w:rPr>
      <w:t xml:space="preserve">Page </w:t>
    </w:r>
    <w:r w:rsidRPr="00A62AD9">
      <w:rPr>
        <w:b/>
        <w:sz w:val="14"/>
        <w:szCs w:val="14"/>
      </w:rPr>
      <w:fldChar w:fldCharType="begin"/>
    </w:r>
    <w:r w:rsidRPr="00A62AD9">
      <w:rPr>
        <w:b/>
        <w:sz w:val="14"/>
        <w:szCs w:val="14"/>
      </w:rPr>
      <w:instrText>PAGE  \* Arabic  \* MERGEFORMAT</w:instrText>
    </w:r>
    <w:r w:rsidRPr="00A62AD9">
      <w:rPr>
        <w:b/>
        <w:sz w:val="14"/>
        <w:szCs w:val="14"/>
      </w:rPr>
      <w:fldChar w:fldCharType="separate"/>
    </w:r>
    <w:r w:rsidR="00400AC9">
      <w:rPr>
        <w:b/>
        <w:noProof/>
        <w:sz w:val="14"/>
        <w:szCs w:val="14"/>
      </w:rPr>
      <w:t>1</w:t>
    </w:r>
    <w:r w:rsidRPr="00A62AD9">
      <w:rPr>
        <w:b/>
        <w:sz w:val="14"/>
        <w:szCs w:val="14"/>
      </w:rPr>
      <w:fldChar w:fldCharType="end"/>
    </w:r>
    <w:r w:rsidRPr="00A62AD9">
      <w:rPr>
        <w:sz w:val="14"/>
        <w:szCs w:val="14"/>
      </w:rPr>
      <w:t xml:space="preserve"> sur </w:t>
    </w:r>
    <w:r w:rsidRPr="00A62AD9">
      <w:rPr>
        <w:b/>
        <w:sz w:val="14"/>
        <w:szCs w:val="14"/>
      </w:rPr>
      <w:fldChar w:fldCharType="begin"/>
    </w:r>
    <w:r w:rsidRPr="00A62AD9">
      <w:rPr>
        <w:b/>
        <w:sz w:val="14"/>
        <w:szCs w:val="14"/>
      </w:rPr>
      <w:instrText>NUMPAGES  \* Arabic  \* MERGEFORMAT</w:instrText>
    </w:r>
    <w:r w:rsidRPr="00A62AD9">
      <w:rPr>
        <w:b/>
        <w:sz w:val="14"/>
        <w:szCs w:val="14"/>
      </w:rPr>
      <w:fldChar w:fldCharType="separate"/>
    </w:r>
    <w:r w:rsidR="00400AC9">
      <w:rPr>
        <w:b/>
        <w:noProof/>
        <w:sz w:val="14"/>
        <w:szCs w:val="14"/>
      </w:rPr>
      <w:t>1</w:t>
    </w:r>
    <w:r w:rsidRPr="00A62AD9">
      <w:rPr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9D53F8" w:rsidRPr="003C55BA" w14:paraId="35965E16" w14:textId="77777777" w:rsidTr="009A0DB1">
      <w:trPr>
        <w:trHeight w:hRule="exact" w:val="113"/>
      </w:trPr>
      <w:tc>
        <w:tcPr>
          <w:tcW w:w="9923" w:type="dxa"/>
          <w:tcBorders>
            <w:bottom w:val="single" w:sz="8" w:space="0" w:color="auto"/>
          </w:tcBorders>
          <w:vAlign w:val="center"/>
        </w:tcPr>
        <w:p w14:paraId="5FCF7A5E" w14:textId="77777777" w:rsidR="009D53F8" w:rsidRPr="003C55BA" w:rsidRDefault="006F1CFC" w:rsidP="009A0DB1">
          <w:pPr>
            <w:pStyle w:val="Footer"/>
            <w:tabs>
              <w:tab w:val="clear" w:pos="4536"/>
              <w:tab w:val="clear" w:pos="9072"/>
            </w:tabs>
            <w:ind w:left="0" w:firstLine="0"/>
            <w:jc w:val="center"/>
            <w:rPr>
              <w:sz w:val="14"/>
              <w:szCs w:val="14"/>
            </w:rPr>
          </w:pPr>
        </w:p>
      </w:tc>
    </w:tr>
    <w:tr w:rsidR="009D53F8" w:rsidRPr="003C55BA" w14:paraId="0D6E4285" w14:textId="77777777" w:rsidTr="009A0DB1">
      <w:trPr>
        <w:trHeight w:hRule="exact" w:val="113"/>
      </w:trPr>
      <w:tc>
        <w:tcPr>
          <w:tcW w:w="9923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64A44815" w14:textId="77777777" w:rsidR="009D53F8" w:rsidRPr="003C55BA" w:rsidRDefault="006F1CFC" w:rsidP="009A0DB1">
          <w:pPr>
            <w:pStyle w:val="Footer"/>
            <w:tabs>
              <w:tab w:val="clear" w:pos="4536"/>
              <w:tab w:val="clear" w:pos="9072"/>
            </w:tabs>
            <w:ind w:left="0" w:firstLine="0"/>
            <w:jc w:val="center"/>
            <w:rPr>
              <w:sz w:val="14"/>
              <w:szCs w:val="14"/>
            </w:rPr>
          </w:pPr>
        </w:p>
      </w:tc>
    </w:tr>
    <w:tr w:rsidR="009D53F8" w:rsidRPr="00137BC1" w14:paraId="76AEDA24" w14:textId="77777777" w:rsidTr="009A0DB1">
      <w:trPr>
        <w:trHeight w:hRule="exact" w:val="567"/>
      </w:trPr>
      <w:tc>
        <w:tcPr>
          <w:tcW w:w="992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9FAA994" w14:textId="77777777" w:rsidR="009D53F8" w:rsidRPr="00137BC1" w:rsidRDefault="00746FB7" w:rsidP="009A0DB1">
          <w:pPr>
            <w:pStyle w:val="Footer"/>
            <w:tabs>
              <w:tab w:val="clear" w:pos="4536"/>
              <w:tab w:val="clear" w:pos="9072"/>
            </w:tabs>
            <w:ind w:left="0" w:firstLine="0"/>
            <w:jc w:val="center"/>
            <w:rPr>
              <w:i/>
              <w:sz w:val="14"/>
              <w:szCs w:val="14"/>
            </w:rPr>
          </w:pPr>
          <w:r w:rsidRPr="00137BC1">
            <w:rPr>
              <w:i/>
              <w:sz w:val="14"/>
              <w:szCs w:val="14"/>
            </w:rPr>
            <w:t>RAZEL-BEC S.A.S., Société par Actions Simplifiées, au capital de 20 000 000€ - 562 136 036 R.C.S. Evry - TVA FR 70 562 136 036</w:t>
          </w:r>
        </w:p>
        <w:p w14:paraId="004874A0" w14:textId="77777777" w:rsidR="009D53F8" w:rsidRPr="00137BC1" w:rsidRDefault="00746FB7" w:rsidP="009A0DB1">
          <w:pPr>
            <w:pStyle w:val="Footer"/>
            <w:tabs>
              <w:tab w:val="clear" w:pos="4536"/>
              <w:tab w:val="clear" w:pos="9072"/>
            </w:tabs>
            <w:ind w:left="0" w:firstLine="0"/>
            <w:jc w:val="center"/>
            <w:rPr>
              <w:i/>
              <w:sz w:val="14"/>
              <w:szCs w:val="14"/>
            </w:rPr>
          </w:pPr>
          <w:r w:rsidRPr="00137BC1">
            <w:rPr>
              <w:i/>
              <w:sz w:val="14"/>
              <w:szCs w:val="14"/>
            </w:rPr>
            <w:t xml:space="preserve">Siège </w:t>
          </w:r>
          <w:proofErr w:type="gramStart"/>
          <w:r w:rsidRPr="00137BC1">
            <w:rPr>
              <w:i/>
              <w:sz w:val="14"/>
              <w:szCs w:val="14"/>
            </w:rPr>
            <w:t>Social:</w:t>
          </w:r>
          <w:proofErr w:type="gramEnd"/>
          <w:r w:rsidRPr="00137BC1">
            <w:rPr>
              <w:i/>
              <w:sz w:val="14"/>
              <w:szCs w:val="14"/>
            </w:rPr>
            <w:t xml:space="preserve"> 3, rue René </w:t>
          </w:r>
          <w:proofErr w:type="spellStart"/>
          <w:r w:rsidRPr="00137BC1">
            <w:rPr>
              <w:i/>
              <w:sz w:val="14"/>
              <w:szCs w:val="14"/>
            </w:rPr>
            <w:t>Razel</w:t>
          </w:r>
          <w:proofErr w:type="spellEnd"/>
          <w:r w:rsidRPr="00137BC1">
            <w:rPr>
              <w:i/>
              <w:sz w:val="14"/>
              <w:szCs w:val="14"/>
            </w:rPr>
            <w:t xml:space="preserve"> - Christ de Saclay - 91892 Orsay Cedex - Tel: 01 69 85 69 85 - Fax: 01 60 19 06 45 - razel-bec.com</w:t>
          </w:r>
        </w:p>
      </w:tc>
    </w:tr>
  </w:tbl>
  <w:p w14:paraId="2CF383E1" w14:textId="77777777" w:rsidR="009D53F8" w:rsidRPr="005079F8" w:rsidRDefault="006F1CFC" w:rsidP="005079F8">
    <w:pPr>
      <w:pStyle w:val="Footer"/>
      <w:ind w:left="0" w:firstLine="0"/>
      <w:jc w:val="center"/>
      <w:rPr>
        <w:sz w:val="4"/>
        <w:szCs w:val="4"/>
      </w:rPr>
    </w:pPr>
  </w:p>
  <w:p w14:paraId="151706B6" w14:textId="77777777" w:rsidR="009D53F8" w:rsidRPr="003C55BA" w:rsidRDefault="00746FB7" w:rsidP="009D53F8">
    <w:pPr>
      <w:pStyle w:val="Footer"/>
      <w:ind w:left="0" w:firstLine="0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2F6941E5" w14:textId="77777777" w:rsidR="003C55BA" w:rsidRPr="003C55BA" w:rsidRDefault="00746FB7" w:rsidP="003C55BA">
    <w:pPr>
      <w:pStyle w:val="Footer"/>
      <w:ind w:left="0" w:firstLine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ED71B" w14:textId="77777777" w:rsidR="006F1CFC" w:rsidRDefault="006F1CFC" w:rsidP="00761C15">
      <w:pPr>
        <w:spacing w:after="0" w:line="240" w:lineRule="auto"/>
      </w:pPr>
      <w:r>
        <w:separator/>
      </w:r>
    </w:p>
  </w:footnote>
  <w:footnote w:type="continuationSeparator" w:id="0">
    <w:p w14:paraId="21D4A370" w14:textId="77777777" w:rsidR="006F1CFC" w:rsidRDefault="006F1CFC" w:rsidP="0076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FA78" w14:textId="77777777" w:rsidR="0087260E" w:rsidRDefault="0087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B9AF" w14:textId="77777777" w:rsidR="00BC0760" w:rsidRPr="00BC0760" w:rsidRDefault="00746FB7" w:rsidP="00BC0760">
    <w:pPr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MERGEFIELD  BeginGroup:CommandeExportModel \m  \* MERGEFORMAT </w:instrText>
    </w:r>
    <w:r>
      <w:rPr>
        <w:sz w:val="10"/>
        <w:szCs w:val="10"/>
      </w:rPr>
      <w:fldChar w:fldCharType="separate"/>
    </w:r>
    <w:r>
      <w:rPr>
        <w:noProof/>
        <w:sz w:val="10"/>
        <w:szCs w:val="10"/>
      </w:rPr>
      <w:t>«BeginGroup:CommandeExportModel»</w:t>
    </w:r>
    <w:r>
      <w:rPr>
        <w:sz w:val="10"/>
        <w:szCs w:val="10"/>
      </w:rPr>
      <w:fldChar w:fldCharType="end"/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4"/>
      <w:gridCol w:w="585"/>
      <w:gridCol w:w="2025"/>
      <w:gridCol w:w="2930"/>
    </w:tblGrid>
    <w:tr w:rsidR="00BC0760" w14:paraId="6EE6A1D9" w14:textId="77777777" w:rsidTr="003C0E34">
      <w:trPr>
        <w:trHeight w:hRule="exact" w:val="721"/>
      </w:trPr>
      <w:tc>
        <w:tcPr>
          <w:tcW w:w="356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54681B" w14:textId="77777777" w:rsidR="00BC0760" w:rsidRPr="006F633F" w:rsidRDefault="00746FB7" w:rsidP="00076821">
          <w:pPr>
            <w:spacing w:after="0" w:line="240" w:lineRule="auto"/>
            <w:ind w:left="0"/>
            <w:jc w:val="center"/>
            <w:rPr>
              <w:sz w:val="25"/>
              <w:szCs w:val="25"/>
            </w:rPr>
          </w:pPr>
          <w:r w:rsidRPr="006F633F">
            <w:rPr>
              <w:b/>
              <w:sz w:val="25"/>
              <w:szCs w:val="25"/>
            </w:rPr>
            <w:t xml:space="preserve">COMMANDE DE </w:t>
          </w:r>
          <w:r w:rsidRPr="006F633F">
            <w:rPr>
              <w:rFonts w:ascii="Arial,Bold" w:eastAsiaTheme="minorEastAsia" w:hAnsi="Arial,Bold" w:cs="Arial,Bold"/>
              <w:b/>
              <w:bCs/>
              <w:color w:val="auto"/>
              <w:sz w:val="25"/>
              <w:szCs w:val="25"/>
            </w:rPr>
            <w:t>LOCATION</w:t>
          </w:r>
          <w:r w:rsidRPr="006F633F">
            <w:rPr>
              <w:b/>
              <w:sz w:val="25"/>
              <w:szCs w:val="25"/>
            </w:rPr>
            <w:t xml:space="preserve"> </w:t>
          </w:r>
          <w:r>
            <w:rPr>
              <w:b/>
              <w:sz w:val="25"/>
              <w:szCs w:val="25"/>
            </w:rPr>
            <w:t>–</w:t>
          </w:r>
          <w:r w:rsidRPr="006F633F">
            <w:rPr>
              <w:b/>
              <w:sz w:val="25"/>
              <w:szCs w:val="25"/>
            </w:rPr>
            <w:t xml:space="preserve"> </w:t>
          </w:r>
          <w:r>
            <w:rPr>
              <w:b/>
              <w:sz w:val="25"/>
              <w:szCs w:val="25"/>
            </w:rPr>
            <w:t xml:space="preserve">N° </w:t>
          </w:r>
          <w:r w:rsidRPr="006F633F">
            <w:rPr>
              <w:b/>
              <w:sz w:val="25"/>
              <w:szCs w:val="25"/>
            </w:rPr>
            <w:fldChar w:fldCharType="begin"/>
          </w:r>
          <w:r w:rsidRPr="006F633F">
            <w:rPr>
              <w:b/>
              <w:sz w:val="25"/>
              <w:szCs w:val="25"/>
            </w:rPr>
            <w:instrText xml:space="preserve"> MERGEFIELD Titre </w:instrText>
          </w:r>
          <w:r w:rsidRPr="006F633F">
            <w:rPr>
              <w:b/>
              <w:sz w:val="25"/>
              <w:szCs w:val="25"/>
            </w:rPr>
            <w:fldChar w:fldCharType="end"/>
          </w:r>
          <w:r w:rsidRPr="006F633F">
            <w:rPr>
              <w:b/>
              <w:sz w:val="25"/>
              <w:szCs w:val="25"/>
            </w:rPr>
            <w:fldChar w:fldCharType="begin"/>
          </w:r>
          <w:r w:rsidRPr="006F633F">
            <w:rPr>
              <w:b/>
              <w:sz w:val="25"/>
              <w:szCs w:val="25"/>
            </w:rPr>
            <w:instrText xml:space="preserve"> MERGEFIELD  Numero \m </w:instrText>
          </w:r>
          <w:r w:rsidRPr="006F633F">
            <w:rPr>
              <w:b/>
              <w:sz w:val="25"/>
              <w:szCs w:val="25"/>
            </w:rPr>
            <w:fldChar w:fldCharType="separate"/>
          </w:r>
          <w:r w:rsidRPr="006F633F">
            <w:rPr>
              <w:b/>
              <w:noProof/>
              <w:sz w:val="25"/>
              <w:szCs w:val="25"/>
            </w:rPr>
            <w:t>«Numero»</w:t>
          </w:r>
          <w:r w:rsidRPr="006F633F">
            <w:rPr>
              <w:b/>
              <w:sz w:val="25"/>
              <w:szCs w:val="25"/>
            </w:rPr>
            <w:fldChar w:fldCharType="end"/>
          </w:r>
        </w:p>
      </w:tc>
      <w:tc>
        <w:tcPr>
          <w:tcW w:w="14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672AC579" w14:textId="5AE064C9" w:rsidR="00BC0760" w:rsidRPr="003C0E34" w:rsidRDefault="00F7745B" w:rsidP="008B6686">
          <w:pPr>
            <w:spacing w:after="0" w:line="240" w:lineRule="auto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#Logo</w:t>
          </w:r>
        </w:p>
      </w:tc>
    </w:tr>
    <w:tr w:rsidR="00BC0760" w14:paraId="418625D3" w14:textId="77777777" w:rsidTr="0020749D">
      <w:trPr>
        <w:trHeight w:hRule="exact" w:val="113"/>
      </w:trPr>
      <w:tc>
        <w:tcPr>
          <w:tcW w:w="228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0DBFB71" w14:textId="77777777" w:rsidR="00BC0760" w:rsidRDefault="006F1CFC" w:rsidP="00076821">
          <w:pPr>
            <w:ind w:left="0" w:firstLine="0"/>
            <w:jc w:val="center"/>
            <w:rPr>
              <w:sz w:val="18"/>
              <w:szCs w:val="18"/>
            </w:rPr>
          </w:pPr>
        </w:p>
      </w:tc>
      <w:tc>
        <w:tcPr>
          <w:tcW w:w="287" w:type="pct"/>
          <w:tcBorders>
            <w:top w:val="single" w:sz="4" w:space="0" w:color="auto"/>
          </w:tcBorders>
          <w:vAlign w:val="center"/>
        </w:tcPr>
        <w:p w14:paraId="3249F066" w14:textId="77777777" w:rsidR="00BC0760" w:rsidRDefault="006F1CFC" w:rsidP="00076821">
          <w:pPr>
            <w:jc w:val="center"/>
            <w:rPr>
              <w:sz w:val="24"/>
              <w:szCs w:val="24"/>
            </w:rPr>
          </w:pPr>
        </w:p>
      </w:tc>
      <w:tc>
        <w:tcPr>
          <w:tcW w:w="2430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998446E" w14:textId="77777777" w:rsidR="00BC0760" w:rsidRDefault="006F1CFC" w:rsidP="00076821">
          <w:pPr>
            <w:ind w:left="40"/>
            <w:jc w:val="center"/>
            <w:rPr>
              <w:sz w:val="18"/>
              <w:szCs w:val="18"/>
            </w:rPr>
          </w:pPr>
        </w:p>
      </w:tc>
    </w:tr>
    <w:tr w:rsidR="00BC0760" w:rsidRPr="0087260E" w14:paraId="7B5BDF89" w14:textId="77777777" w:rsidTr="00B37A36">
      <w:trPr>
        <w:trHeight w:val="283"/>
      </w:trPr>
      <w:tc>
        <w:tcPr>
          <w:tcW w:w="2283" w:type="pct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265DEC7" w14:textId="77777777" w:rsidR="00BC0760" w:rsidRPr="0020749D" w:rsidRDefault="00746FB7" w:rsidP="00076821">
          <w:pPr>
            <w:ind w:left="0" w:firstLine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20749D">
            <w:rPr>
              <w:rFonts w:asciiTheme="minorHAnsi" w:hAnsiTheme="minorHAnsi" w:cstheme="minorHAnsi"/>
              <w:sz w:val="18"/>
              <w:szCs w:val="18"/>
            </w:rPr>
            <w:t>Adresse de facturation</w:t>
          </w: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29204AF1" w14:textId="77777777" w:rsidR="00BC0760" w:rsidRDefault="006F1CFC" w:rsidP="00076821">
          <w:pPr>
            <w:jc w:val="center"/>
            <w:rPr>
              <w:sz w:val="24"/>
              <w:szCs w:val="24"/>
            </w:rPr>
          </w:pPr>
        </w:p>
      </w:tc>
      <w:tc>
        <w:tcPr>
          <w:tcW w:w="2430" w:type="pct"/>
          <w:gridSpan w:val="2"/>
          <w:vMerge w:val="restart"/>
          <w:tcBorders>
            <w:top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E7C070" w14:textId="77777777" w:rsidR="00BC0760" w:rsidRPr="00A477EA" w:rsidRDefault="00746FB7" w:rsidP="00A477EA">
          <w:pPr>
            <w:spacing w:line="240" w:lineRule="auto"/>
            <w:ind w:left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Libelle \m </w:instrTex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A477EA">
            <w:rPr>
              <w:rFonts w:asciiTheme="minorHAnsi" w:hAnsiTheme="minorHAnsi" w:cstheme="minorHAnsi"/>
              <w:noProof/>
              <w:sz w:val="18"/>
              <w:szCs w:val="18"/>
            </w:rPr>
            <w:t>«FournisseurLibelle»</w: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13CE6E12" w14:textId="77777777" w:rsidR="00BC0760" w:rsidRPr="00A477EA" w:rsidRDefault="00746FB7" w:rsidP="00A477EA">
          <w:pPr>
            <w:spacing w:line="240" w:lineRule="auto"/>
            <w:ind w:left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Adresse \m </w:instrTex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A477EA">
            <w:rPr>
              <w:rFonts w:asciiTheme="minorHAnsi" w:hAnsiTheme="minorHAnsi" w:cstheme="minorHAnsi"/>
              <w:noProof/>
              <w:sz w:val="18"/>
              <w:szCs w:val="18"/>
            </w:rPr>
            <w:t>«FournisseurAdresse»</w: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716152CC" w14:textId="77777777" w:rsidR="00BC0760" w:rsidRPr="00A477EA" w:rsidRDefault="00746FB7" w:rsidP="00A477EA">
          <w:pPr>
            <w:spacing w:line="240" w:lineRule="auto"/>
            <w:ind w:left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CPostal \m </w:instrTex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A477EA">
            <w:rPr>
              <w:rFonts w:asciiTheme="minorHAnsi" w:hAnsiTheme="minorHAnsi" w:cstheme="minorHAnsi"/>
              <w:noProof/>
              <w:sz w:val="18"/>
              <w:szCs w:val="18"/>
            </w:rPr>
            <w:t>«FournisseurCPostal»</w: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Ville \m </w:instrTex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A477EA">
            <w:rPr>
              <w:rFonts w:asciiTheme="minorHAnsi" w:hAnsiTheme="minorHAnsi" w:cstheme="minorHAnsi"/>
              <w:noProof/>
              <w:sz w:val="18"/>
              <w:szCs w:val="18"/>
            </w:rPr>
            <w:t>«FournisseurVille»</w: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3DB24708" w14:textId="371F6C80" w:rsidR="006E41D2" w:rsidRPr="00A477EA" w:rsidRDefault="00746FB7" w:rsidP="006E41D2">
          <w:pPr>
            <w:spacing w:line="240" w:lineRule="auto"/>
            <w:ind w:left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Pays \m </w:instrTex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A477EA">
            <w:rPr>
              <w:rFonts w:asciiTheme="minorHAnsi" w:hAnsiTheme="minorHAnsi" w:cstheme="minorHAnsi"/>
              <w:noProof/>
              <w:sz w:val="18"/>
              <w:szCs w:val="18"/>
            </w:rPr>
            <w:t>«FournisseurPays»</w:t>
          </w:r>
          <w:r w:rsidRPr="00A477E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BC0760" w:rsidRPr="00A477EA" w14:paraId="16CE8340" w14:textId="77777777" w:rsidTr="0020749D">
      <w:trPr>
        <w:trHeight w:val="211"/>
      </w:trPr>
      <w:tc>
        <w:tcPr>
          <w:tcW w:w="2283" w:type="pct"/>
          <w:vMerge w:val="restart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E9B7E9D" w14:textId="77777777" w:rsidR="00BC0760" w:rsidRPr="0020749D" w:rsidRDefault="00746FB7" w:rsidP="00E028E7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instrText xml:space="preserve"> MERGEFIELD  SocieteGerante \m </w:instrTex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20749D">
            <w:rPr>
              <w:rFonts w:asciiTheme="minorHAnsi" w:hAnsiTheme="minorHAnsi" w:cstheme="minorHAnsi"/>
              <w:noProof/>
              <w:sz w:val="18"/>
              <w:szCs w:val="18"/>
            </w:rPr>
            <w:t>«SocieteGerante»</w: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br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Adresse \m </w:instrTex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20749D">
            <w:rPr>
              <w:rFonts w:asciiTheme="minorHAnsi" w:hAnsiTheme="minorHAnsi" w:cstheme="minorHAnsi"/>
              <w:noProof/>
              <w:sz w:val="18"/>
              <w:szCs w:val="18"/>
            </w:rPr>
            <w:t>«FacturationAdresse»</w: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br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CPostal \m </w:instrTex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20749D">
            <w:rPr>
              <w:rFonts w:asciiTheme="minorHAnsi" w:hAnsiTheme="minorHAnsi" w:cstheme="minorHAnsi"/>
              <w:noProof/>
              <w:sz w:val="18"/>
              <w:szCs w:val="18"/>
            </w:rPr>
            <w:t>«FacturationCPostal»</w: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Ville \m </w:instrTex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20749D">
            <w:rPr>
              <w:rFonts w:asciiTheme="minorHAnsi" w:hAnsiTheme="minorHAnsi" w:cstheme="minorHAnsi"/>
              <w:noProof/>
              <w:sz w:val="18"/>
              <w:szCs w:val="18"/>
            </w:rPr>
            <w:t>«FacturationVille»</w: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  <w:p w14:paraId="7E54F99D" w14:textId="77777777" w:rsidR="00F84DBF" w:rsidRPr="0020749D" w:rsidRDefault="00746FB7" w:rsidP="00E028E7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instrText xml:space="preserve"> MERGEFIELD  FacturationPays \m </w:instrTex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20749D">
            <w:rPr>
              <w:rFonts w:asciiTheme="minorHAnsi" w:hAnsiTheme="minorHAnsi" w:cstheme="minorHAnsi"/>
              <w:noProof/>
              <w:sz w:val="18"/>
              <w:szCs w:val="18"/>
            </w:rPr>
            <w:t>«FacturationPays»</w: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1CF8FF2A" w14:textId="77777777" w:rsidR="00BC0760" w:rsidRPr="006F3AB4" w:rsidRDefault="006F1CFC" w:rsidP="00076821">
          <w:pPr>
            <w:jc w:val="center"/>
            <w:rPr>
              <w:sz w:val="18"/>
              <w:szCs w:val="18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17619CF1" w14:textId="77777777" w:rsidR="00BC0760" w:rsidRPr="00A477EA" w:rsidRDefault="006F1CFC" w:rsidP="00A477EA">
          <w:pPr>
            <w:spacing w:line="240" w:lineRule="auto"/>
            <w:ind w:left="4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BC0760" w:rsidRPr="00A477EA" w14:paraId="45BC060A" w14:textId="77777777" w:rsidTr="0020749D">
      <w:trPr>
        <w:trHeight w:val="228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B8DDC7C" w14:textId="77777777" w:rsidR="00BC0760" w:rsidRDefault="006F1CFC" w:rsidP="00076821">
          <w:pPr>
            <w:jc w:val="center"/>
            <w:rPr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5C50374B" w14:textId="77777777" w:rsidR="00BC0760" w:rsidRDefault="006F1CFC" w:rsidP="00076821">
          <w:pPr>
            <w:jc w:val="center"/>
            <w:rPr>
              <w:sz w:val="19"/>
              <w:szCs w:val="19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0C662592" w14:textId="77777777" w:rsidR="00BC0760" w:rsidRPr="00A477EA" w:rsidRDefault="006F1CFC" w:rsidP="00A477EA">
          <w:pPr>
            <w:spacing w:line="240" w:lineRule="auto"/>
            <w:ind w:left="4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BC0760" w:rsidRPr="00A477EA" w14:paraId="35F2CF0C" w14:textId="77777777" w:rsidTr="0020749D">
      <w:trPr>
        <w:trHeight w:val="228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94089B8" w14:textId="77777777" w:rsidR="00BC0760" w:rsidRDefault="006F1CFC" w:rsidP="00076821">
          <w:pPr>
            <w:jc w:val="center"/>
            <w:rPr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1BF03AC0" w14:textId="77777777" w:rsidR="00BC0760" w:rsidRDefault="006F1CFC" w:rsidP="00076821">
          <w:pPr>
            <w:jc w:val="center"/>
            <w:rPr>
              <w:sz w:val="19"/>
              <w:szCs w:val="19"/>
            </w:rPr>
          </w:pPr>
        </w:p>
      </w:tc>
      <w:tc>
        <w:tcPr>
          <w:tcW w:w="2430" w:type="pct"/>
          <w:gridSpan w:val="2"/>
          <w:vMerge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6A0AA898" w14:textId="77777777" w:rsidR="00BC0760" w:rsidRPr="00A477EA" w:rsidRDefault="006F1CFC" w:rsidP="00A477EA">
          <w:pPr>
            <w:spacing w:line="240" w:lineRule="auto"/>
            <w:ind w:left="40"/>
            <w:jc w:val="center"/>
            <w:rPr>
              <w:rFonts w:asciiTheme="minorHAnsi" w:hAnsiTheme="minorHAnsi" w:cstheme="minorHAnsi"/>
              <w:sz w:val="19"/>
              <w:szCs w:val="19"/>
            </w:rPr>
          </w:pPr>
        </w:p>
      </w:tc>
    </w:tr>
    <w:tr w:rsidR="00BC0760" w:rsidRPr="00A477EA" w14:paraId="7F5FE505" w14:textId="77777777" w:rsidTr="006F5C66">
      <w:trPr>
        <w:trHeight w:val="536"/>
      </w:trPr>
      <w:tc>
        <w:tcPr>
          <w:tcW w:w="2283" w:type="pct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3EFDD48E" w14:textId="77777777" w:rsidR="00BC0760" w:rsidRDefault="006F1CFC" w:rsidP="00076821">
          <w:pPr>
            <w:jc w:val="center"/>
            <w:rPr>
              <w:sz w:val="20"/>
              <w:szCs w:val="20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2AD01338" w14:textId="77777777" w:rsidR="00BC0760" w:rsidRDefault="006F1CFC" w:rsidP="00076821">
          <w:pPr>
            <w:jc w:val="center"/>
          </w:pPr>
        </w:p>
      </w:tc>
      <w:tc>
        <w:tcPr>
          <w:tcW w:w="2430" w:type="pct"/>
          <w:gridSpan w:val="2"/>
          <w:vMerge/>
          <w:tcBorders>
            <w:right w:val="single" w:sz="8" w:space="0" w:color="auto"/>
          </w:tcBorders>
          <w:vAlign w:val="center"/>
        </w:tcPr>
        <w:p w14:paraId="0B7E17B3" w14:textId="77777777" w:rsidR="00BC0760" w:rsidRPr="00A477EA" w:rsidRDefault="006F1CFC" w:rsidP="00A477EA">
          <w:pPr>
            <w:spacing w:line="240" w:lineRule="auto"/>
            <w:ind w:left="40"/>
            <w:jc w:val="center"/>
            <w:rPr>
              <w:rFonts w:asciiTheme="minorHAnsi" w:hAnsiTheme="minorHAnsi" w:cstheme="minorHAnsi"/>
              <w:sz w:val="20"/>
              <w:szCs w:val="20"/>
            </w:rPr>
          </w:pPr>
        </w:p>
      </w:tc>
    </w:tr>
    <w:tr w:rsidR="00BC0760" w:rsidRPr="00A477EA" w14:paraId="5FC4443F" w14:textId="77777777" w:rsidTr="006F5C66">
      <w:trPr>
        <w:trHeight w:val="270"/>
      </w:trPr>
      <w:tc>
        <w:tcPr>
          <w:tcW w:w="2283" w:type="pct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CE1FD76" w14:textId="77777777" w:rsidR="00BC0760" w:rsidRDefault="006F1CFC" w:rsidP="00076821">
          <w:pPr>
            <w:jc w:val="center"/>
            <w:rPr>
              <w:sz w:val="18"/>
              <w:szCs w:val="18"/>
            </w:rPr>
          </w:pPr>
        </w:p>
      </w:tc>
      <w:tc>
        <w:tcPr>
          <w:tcW w:w="287" w:type="pct"/>
          <w:tcBorders>
            <w:right w:val="single" w:sz="8" w:space="0" w:color="auto"/>
          </w:tcBorders>
          <w:vAlign w:val="center"/>
        </w:tcPr>
        <w:p w14:paraId="24C54919" w14:textId="77777777" w:rsidR="00BC0760" w:rsidRDefault="006F1CFC" w:rsidP="00076821">
          <w:pPr>
            <w:jc w:val="center"/>
            <w:rPr>
              <w:sz w:val="18"/>
              <w:szCs w:val="18"/>
            </w:rPr>
          </w:pPr>
        </w:p>
      </w:tc>
      <w:tc>
        <w:tcPr>
          <w:tcW w:w="2430" w:type="pct"/>
          <w:gridSpan w:val="2"/>
          <w:tcBorders>
            <w:bottom w:val="single" w:sz="8" w:space="0" w:color="auto"/>
            <w:right w:val="single" w:sz="8" w:space="0" w:color="auto"/>
          </w:tcBorders>
          <w:tcMar>
            <w:right w:w="170" w:type="dxa"/>
          </w:tcMar>
          <w:vAlign w:val="bottom"/>
        </w:tcPr>
        <w:p w14:paraId="3F920485" w14:textId="5D92C3A1" w:rsidR="00BC0760" w:rsidRPr="00A477EA" w:rsidRDefault="00A477EA" w:rsidP="00A477EA">
          <w:pPr>
            <w:spacing w:line="240" w:lineRule="auto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477EA">
            <w:rPr>
              <w:rFonts w:asciiTheme="minorHAnsi" w:hAnsiTheme="minorHAnsi" w:cstheme="minorHAnsi"/>
              <w:sz w:val="18"/>
              <w:szCs w:val="18"/>
            </w:rPr>
            <w:t xml:space="preserve">Réf. Fournisseur </w:t>
          </w:r>
          <w:r w:rsidR="0012441A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="0012441A">
            <w:rPr>
              <w:rFonts w:asciiTheme="minorHAnsi" w:hAnsiTheme="minorHAnsi" w:cstheme="minorHAnsi"/>
              <w:sz w:val="18"/>
              <w:szCs w:val="18"/>
            </w:rPr>
            <w:instrText xml:space="preserve"> MERGEFIELD  FournisseurCode \m </w:instrText>
          </w:r>
          <w:r w:rsidR="0012441A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12441A">
            <w:rPr>
              <w:rFonts w:asciiTheme="minorHAnsi" w:hAnsiTheme="minorHAnsi" w:cstheme="minorHAnsi"/>
              <w:noProof/>
              <w:sz w:val="18"/>
              <w:szCs w:val="18"/>
            </w:rPr>
            <w:t>«FournisseurCode»</w:t>
          </w:r>
          <w:r w:rsidR="0012441A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  <w:tr w:rsidR="00BC0760" w14:paraId="68985F34" w14:textId="77777777" w:rsidTr="0020749D">
      <w:trPr>
        <w:trHeight w:val="264"/>
      </w:trPr>
      <w:tc>
        <w:tcPr>
          <w:tcW w:w="2283" w:type="pc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77B0E3D" w14:textId="77777777" w:rsidR="00BC0760" w:rsidRPr="0020749D" w:rsidRDefault="00746FB7" w:rsidP="00076821">
          <w:pPr>
            <w:ind w:left="0" w:firstLine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20749D">
            <w:rPr>
              <w:rFonts w:asciiTheme="minorHAnsi" w:hAnsiTheme="minorHAnsi" w:cstheme="minorHAnsi"/>
              <w:sz w:val="18"/>
              <w:szCs w:val="18"/>
            </w:rPr>
            <w:t>Commande suivie par</w:t>
          </w:r>
        </w:p>
      </w:tc>
      <w:tc>
        <w:tcPr>
          <w:tcW w:w="287" w:type="pct"/>
          <w:vAlign w:val="center"/>
        </w:tcPr>
        <w:p w14:paraId="16DDFC79" w14:textId="77777777" w:rsidR="00BC0760" w:rsidRDefault="006F1CFC" w:rsidP="00076821">
          <w:pPr>
            <w:jc w:val="center"/>
          </w:pPr>
        </w:p>
      </w:tc>
      <w:tc>
        <w:tcPr>
          <w:tcW w:w="2430" w:type="pct"/>
          <w:gridSpan w:val="2"/>
          <w:vAlign w:val="center"/>
        </w:tcPr>
        <w:p w14:paraId="5D2B7E47" w14:textId="77777777" w:rsidR="00BC0760" w:rsidRDefault="006F1CFC" w:rsidP="00076821">
          <w:pPr>
            <w:jc w:val="center"/>
          </w:pPr>
        </w:p>
      </w:tc>
    </w:tr>
    <w:tr w:rsidR="00BC0760" w14:paraId="444F4BBF" w14:textId="77777777" w:rsidTr="0020749D">
      <w:trPr>
        <w:trHeight w:val="276"/>
      </w:trPr>
      <w:tc>
        <w:tcPr>
          <w:tcW w:w="2283" w:type="pct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8893FEF" w14:textId="77777777" w:rsidR="00BC0760" w:rsidRPr="0020749D" w:rsidRDefault="00746FB7" w:rsidP="00076821">
          <w:pPr>
            <w:ind w:left="0" w:firstLine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instrText xml:space="preserve"> MERGEFIELD  Suivi \m </w:instrTex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Pr="0020749D">
            <w:rPr>
              <w:rFonts w:asciiTheme="minorHAnsi" w:hAnsiTheme="minorHAnsi" w:cstheme="minorHAnsi"/>
              <w:noProof/>
              <w:sz w:val="18"/>
              <w:szCs w:val="18"/>
            </w:rPr>
            <w:t>«Suivi»</w:t>
          </w:r>
          <w:r w:rsidRPr="0020749D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87" w:type="pct"/>
          <w:vAlign w:val="center"/>
        </w:tcPr>
        <w:p w14:paraId="046678D6" w14:textId="77777777" w:rsidR="00BC0760" w:rsidRDefault="006F1CFC" w:rsidP="00076821">
          <w:pPr>
            <w:jc w:val="center"/>
            <w:rPr>
              <w:sz w:val="24"/>
              <w:szCs w:val="24"/>
            </w:rPr>
          </w:pPr>
        </w:p>
      </w:tc>
      <w:tc>
        <w:tcPr>
          <w:tcW w:w="2430" w:type="pct"/>
          <w:gridSpan w:val="2"/>
          <w:vAlign w:val="center"/>
        </w:tcPr>
        <w:p w14:paraId="6A366861" w14:textId="77777777" w:rsidR="00BC0760" w:rsidRDefault="006F1CFC" w:rsidP="00076821">
          <w:pPr>
            <w:jc w:val="center"/>
            <w:rPr>
              <w:sz w:val="24"/>
              <w:szCs w:val="24"/>
            </w:rPr>
          </w:pPr>
        </w:p>
      </w:tc>
    </w:tr>
  </w:tbl>
  <w:p w14:paraId="3119B78D" w14:textId="77777777" w:rsidR="00BC0760" w:rsidRPr="00DE2314" w:rsidRDefault="006F1CFC" w:rsidP="00BC0760">
    <w:pPr>
      <w:spacing w:after="0" w:line="259" w:lineRule="auto"/>
      <w:ind w:left="0" w:right="670" w:firstLine="0"/>
      <w:jc w:val="center"/>
      <w:rPr>
        <w:b/>
        <w:sz w:val="6"/>
        <w:szCs w:val="6"/>
      </w:rPr>
    </w:pPr>
  </w:p>
  <w:p w14:paraId="42A37BE8" w14:textId="77777777" w:rsidR="00BC0760" w:rsidRDefault="00746FB7" w:rsidP="00BC0760">
    <w:pPr>
      <w:spacing w:after="0" w:line="259" w:lineRule="auto"/>
      <w:ind w:left="0" w:right="670" w:firstLine="0"/>
      <w:jc w:val="center"/>
      <w:rPr>
        <w:rFonts w:ascii="Arial,Bold" w:eastAsiaTheme="minorEastAsia" w:hAnsi="Arial,Bold" w:cs="Arial,Bold"/>
        <w:b/>
        <w:bCs/>
        <w:color w:val="auto"/>
        <w:sz w:val="25"/>
        <w:szCs w:val="25"/>
      </w:rPr>
    </w:pPr>
    <w:r>
      <w:rPr>
        <w:b/>
        <w:sz w:val="25"/>
      </w:rPr>
      <w:t xml:space="preserve">COMMANDE DE </w:t>
    </w:r>
    <w:r w:rsidRPr="00E90B4F">
      <w:rPr>
        <w:rFonts w:ascii="Arial,Bold" w:eastAsiaTheme="minorEastAsia" w:hAnsi="Arial,Bold" w:cs="Arial,Bold"/>
        <w:b/>
        <w:bCs/>
        <w:color w:val="auto"/>
        <w:sz w:val="25"/>
        <w:szCs w:val="25"/>
      </w:rPr>
      <w:t>LOCATION</w:t>
    </w:r>
  </w:p>
  <w:p w14:paraId="14D54B66" w14:textId="77777777" w:rsidR="00BC0760" w:rsidRPr="00DE2314" w:rsidRDefault="006F1CFC" w:rsidP="00BC0760">
    <w:pPr>
      <w:spacing w:after="0" w:line="259" w:lineRule="auto"/>
      <w:ind w:left="0" w:right="670" w:firstLine="0"/>
      <w:jc w:val="center"/>
      <w:rPr>
        <w:sz w:val="6"/>
        <w:szCs w:val="6"/>
      </w:rPr>
    </w:pPr>
  </w:p>
  <w:tbl>
    <w:tblPr>
      <w:tblStyle w:val="TableGrid"/>
      <w:tblW w:w="5000" w:type="pct"/>
      <w:tblInd w:w="0" w:type="dxa"/>
      <w:tblCellMar>
        <w:top w:w="21" w:type="dxa"/>
        <w:left w:w="30" w:type="dxa"/>
        <w:right w:w="9" w:type="dxa"/>
      </w:tblCellMar>
      <w:tblLook w:val="04A0" w:firstRow="1" w:lastRow="0" w:firstColumn="1" w:lastColumn="0" w:noHBand="0" w:noVBand="1"/>
    </w:tblPr>
    <w:tblGrid>
      <w:gridCol w:w="1690"/>
      <w:gridCol w:w="3970"/>
      <w:gridCol w:w="4524"/>
    </w:tblGrid>
    <w:tr w:rsidR="00BC0760" w14:paraId="398E7CCC" w14:textId="77777777" w:rsidTr="009C6DA7">
      <w:tc>
        <w:tcPr>
          <w:tcW w:w="83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55BA52E8" w14:textId="77777777" w:rsidR="00BC0760" w:rsidRDefault="00746FB7" w:rsidP="00076821">
          <w:pPr>
            <w:spacing w:after="0" w:line="259" w:lineRule="auto"/>
            <w:ind w:left="14" w:firstLine="0"/>
            <w:jc w:val="left"/>
          </w:pPr>
          <w:r>
            <w:rPr>
              <w:b/>
              <w:sz w:val="18"/>
            </w:rPr>
            <w:t>N° commande</w:t>
          </w:r>
        </w:p>
      </w:tc>
      <w:tc>
        <w:tcPr>
          <w:tcW w:w="194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80B79BA" w14:textId="77777777" w:rsidR="00BC0760" w:rsidRPr="000C4D95" w:rsidRDefault="00746FB7" w:rsidP="00076821">
          <w:pPr>
            <w:spacing w:after="0" w:line="259" w:lineRule="auto"/>
            <w:ind w:left="0" w:right="670" w:firstLine="0"/>
            <w:jc w:val="left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Numero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N</w:t>
          </w:r>
          <w:r w:rsidRPr="000E0B09">
            <w:rPr>
              <w:b/>
              <w:noProof/>
              <w:sz w:val="18"/>
              <w:szCs w:val="18"/>
            </w:rPr>
            <w:t>umero»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221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B49C08B" w14:textId="77777777" w:rsidR="00BC0760" w:rsidRPr="006F633F" w:rsidRDefault="00746FB7" w:rsidP="00076821">
          <w:pPr>
            <w:spacing w:after="0" w:line="259" w:lineRule="auto"/>
            <w:ind w:left="0" w:firstLine="0"/>
            <w:jc w:val="center"/>
            <w:rPr>
              <w:color w:val="FF0000"/>
              <w:sz w:val="18"/>
            </w:rPr>
          </w:pPr>
          <w:r w:rsidRPr="006F633F">
            <w:rPr>
              <w:color w:val="FF0000"/>
              <w:sz w:val="18"/>
            </w:rPr>
            <w:t>Rappelez impérativement ces références sur</w:t>
          </w:r>
        </w:p>
        <w:p w14:paraId="776C6484" w14:textId="77777777" w:rsidR="00BC0760" w:rsidRPr="006F633F" w:rsidRDefault="00746FB7" w:rsidP="00076821">
          <w:pPr>
            <w:spacing w:after="0" w:line="259" w:lineRule="auto"/>
            <w:ind w:left="0" w:firstLine="0"/>
            <w:jc w:val="center"/>
            <w:rPr>
              <w:color w:val="FF0000"/>
              <w:sz w:val="18"/>
            </w:rPr>
          </w:pPr>
          <w:proofErr w:type="gramStart"/>
          <w:r w:rsidRPr="006F633F">
            <w:rPr>
              <w:color w:val="FF0000"/>
              <w:sz w:val="18"/>
            </w:rPr>
            <w:t>vos</w:t>
          </w:r>
          <w:proofErr w:type="gramEnd"/>
          <w:r w:rsidRPr="006F633F">
            <w:rPr>
              <w:color w:val="FF0000"/>
              <w:sz w:val="18"/>
            </w:rPr>
            <w:t xml:space="preserve"> factures et bons de livraison.</w:t>
          </w:r>
        </w:p>
        <w:p w14:paraId="14591BDC" w14:textId="77777777" w:rsidR="006F633F" w:rsidRPr="006F633F" w:rsidRDefault="00746FB7" w:rsidP="00076821">
          <w:pPr>
            <w:spacing w:after="0" w:line="259" w:lineRule="auto"/>
            <w:ind w:left="0" w:firstLine="0"/>
            <w:jc w:val="center"/>
            <w:rPr>
              <w:color w:val="FF0000"/>
            </w:rPr>
          </w:pPr>
          <w:r w:rsidRPr="006F633F">
            <w:rPr>
              <w:color w:val="FF0000"/>
              <w:sz w:val="18"/>
            </w:rPr>
            <w:t>Sans ces mentions, la facture ne pourra être traitée et sera retournée.</w:t>
          </w:r>
        </w:p>
      </w:tc>
    </w:tr>
    <w:tr w:rsidR="00BC0760" w14:paraId="54C031C7" w14:textId="77777777" w:rsidTr="009C6DA7">
      <w:trPr>
        <w:trHeight w:hRule="exact" w:val="485"/>
      </w:trPr>
      <w:tc>
        <w:tcPr>
          <w:tcW w:w="83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A566897" w14:textId="26149F99" w:rsidR="00BC0760" w:rsidRDefault="00746FB7" w:rsidP="00076821">
          <w:pPr>
            <w:spacing w:after="0" w:line="259" w:lineRule="auto"/>
            <w:ind w:left="14" w:firstLine="0"/>
            <w:jc w:val="left"/>
          </w:pPr>
          <w:r>
            <w:rPr>
              <w:sz w:val="18"/>
            </w:rPr>
            <w:t>Chantier</w:t>
          </w:r>
        </w:p>
      </w:tc>
      <w:tc>
        <w:tcPr>
          <w:tcW w:w="194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4FF73176" w14:textId="70E05DF0" w:rsidR="00BC0760" w:rsidRPr="00A739EE" w:rsidRDefault="00746FB7" w:rsidP="00F60D91">
          <w:pPr>
            <w:spacing w:after="0" w:line="259" w:lineRule="auto"/>
            <w:ind w:left="0" w:right="670" w:firstLine="0"/>
            <w:jc w:val="left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CiCode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CiCode»</w:t>
          </w:r>
          <w:r>
            <w:rPr>
              <w:sz w:val="18"/>
              <w:szCs w:val="18"/>
            </w:rPr>
            <w:fldChar w:fldCharType="end"/>
          </w:r>
          <w:r w:rsidR="002A27F2">
            <w:rPr>
              <w:sz w:val="18"/>
              <w:szCs w:val="18"/>
            </w:rPr>
            <w:t xml:space="preserve"> - </w:t>
          </w:r>
          <w:r w:rsidR="00F60D91">
            <w:rPr>
              <w:sz w:val="18"/>
              <w:szCs w:val="18"/>
            </w:rPr>
            <w:fldChar w:fldCharType="begin"/>
          </w:r>
          <w:r w:rsidR="00F60D91">
            <w:rPr>
              <w:sz w:val="18"/>
              <w:szCs w:val="18"/>
            </w:rPr>
            <w:instrText xml:space="preserve"> MERGEFIELD  CiLibelle \m </w:instrText>
          </w:r>
          <w:r w:rsidR="00F60D91">
            <w:rPr>
              <w:sz w:val="18"/>
              <w:szCs w:val="18"/>
            </w:rPr>
            <w:fldChar w:fldCharType="separate"/>
          </w:r>
          <w:r w:rsidR="00F60D91">
            <w:rPr>
              <w:noProof/>
              <w:sz w:val="18"/>
              <w:szCs w:val="18"/>
            </w:rPr>
            <w:t>«CiLibelle»</w:t>
          </w:r>
          <w:r w:rsidR="00F60D91">
            <w:rPr>
              <w:sz w:val="18"/>
              <w:szCs w:val="18"/>
            </w:rPr>
            <w:fldChar w:fldCharType="end"/>
          </w:r>
        </w:p>
      </w:tc>
      <w:tc>
        <w:tcPr>
          <w:tcW w:w="2221" w:type="pct"/>
          <w:vMerge/>
          <w:tcBorders>
            <w:top w:val="nil"/>
            <w:left w:val="single" w:sz="8" w:space="0" w:color="000000"/>
            <w:bottom w:val="nil"/>
            <w:right w:val="single" w:sz="8" w:space="0" w:color="000000"/>
          </w:tcBorders>
          <w:vAlign w:val="center"/>
        </w:tcPr>
        <w:p w14:paraId="59315614" w14:textId="77777777" w:rsidR="00BC0760" w:rsidRDefault="006F1CFC" w:rsidP="00076821">
          <w:pPr>
            <w:spacing w:after="160" w:line="259" w:lineRule="auto"/>
            <w:ind w:left="0" w:firstLine="0"/>
            <w:jc w:val="left"/>
          </w:pPr>
        </w:p>
      </w:tc>
    </w:tr>
    <w:tr w:rsidR="00BC0760" w14:paraId="4B0167F9" w14:textId="77777777" w:rsidTr="009C6DA7">
      <w:tc>
        <w:tcPr>
          <w:tcW w:w="830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C428A70" w14:textId="77777777" w:rsidR="00BC0760" w:rsidRDefault="00746FB7" w:rsidP="00076821">
          <w:pPr>
            <w:spacing w:after="0" w:line="259" w:lineRule="auto"/>
            <w:ind w:left="14" w:firstLine="0"/>
            <w:jc w:val="left"/>
          </w:pPr>
          <w:r>
            <w:rPr>
              <w:sz w:val="18"/>
            </w:rPr>
            <w:t>Date</w:t>
          </w:r>
        </w:p>
      </w:tc>
      <w:tc>
        <w:tcPr>
          <w:tcW w:w="194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4FC5E126" w14:textId="77777777" w:rsidR="00BC0760" w:rsidRPr="002D675C" w:rsidRDefault="00746FB7" w:rsidP="00076821">
          <w:pPr>
            <w:spacing w:after="0" w:line="259" w:lineRule="auto"/>
            <w:ind w:left="0" w:right="670" w:firstLine="0"/>
            <w:jc w:val="left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MERGEFIELD  Date \m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«Date»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2221" w:type="pct"/>
          <w:vMerge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55B4F62" w14:textId="77777777" w:rsidR="00BC0760" w:rsidRDefault="006F1CFC" w:rsidP="00076821">
          <w:pPr>
            <w:spacing w:after="160" w:line="259" w:lineRule="auto"/>
            <w:ind w:left="0" w:firstLine="0"/>
            <w:jc w:val="left"/>
          </w:pPr>
        </w:p>
      </w:tc>
    </w:tr>
  </w:tbl>
  <w:p w14:paraId="0FFEA196" w14:textId="77777777" w:rsidR="00BC0760" w:rsidRPr="00BC0760" w:rsidRDefault="00746FB7" w:rsidP="00BC0760">
    <w:pPr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MERGEFIELD  EndGroup:CommandeExportModel \m  \* MERGEFORMAT </w:instrText>
    </w:r>
    <w:r>
      <w:rPr>
        <w:sz w:val="10"/>
        <w:szCs w:val="10"/>
      </w:rPr>
      <w:fldChar w:fldCharType="separate"/>
    </w:r>
    <w:r>
      <w:rPr>
        <w:noProof/>
        <w:sz w:val="10"/>
        <w:szCs w:val="10"/>
      </w:rPr>
      <w:t>«EndGroup:CommandeExportModel»</w:t>
    </w:r>
    <w:r>
      <w:rPr>
        <w:sz w:val="10"/>
        <w:szCs w:val="1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928B2" w14:textId="77777777" w:rsidR="0087260E" w:rsidRDefault="008726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C"/>
    <w:rsid w:val="000241E6"/>
    <w:rsid w:val="00062386"/>
    <w:rsid w:val="000F78B4"/>
    <w:rsid w:val="0012441A"/>
    <w:rsid w:val="00160C69"/>
    <w:rsid w:val="00183EF6"/>
    <w:rsid w:val="00187569"/>
    <w:rsid w:val="001B23AB"/>
    <w:rsid w:val="001D4925"/>
    <w:rsid w:val="0020749D"/>
    <w:rsid w:val="00291C64"/>
    <w:rsid w:val="002A27F2"/>
    <w:rsid w:val="002C140D"/>
    <w:rsid w:val="00337F1B"/>
    <w:rsid w:val="00373915"/>
    <w:rsid w:val="003A02DC"/>
    <w:rsid w:val="003B3EED"/>
    <w:rsid w:val="003B60C0"/>
    <w:rsid w:val="003C0E34"/>
    <w:rsid w:val="003D33F9"/>
    <w:rsid w:val="003F6D0C"/>
    <w:rsid w:val="00400AC9"/>
    <w:rsid w:val="00411150"/>
    <w:rsid w:val="0041184B"/>
    <w:rsid w:val="0047134F"/>
    <w:rsid w:val="004D0114"/>
    <w:rsid w:val="00547044"/>
    <w:rsid w:val="00580DBF"/>
    <w:rsid w:val="00632933"/>
    <w:rsid w:val="006523AC"/>
    <w:rsid w:val="00655790"/>
    <w:rsid w:val="006557A0"/>
    <w:rsid w:val="006571EE"/>
    <w:rsid w:val="0066286F"/>
    <w:rsid w:val="006911E6"/>
    <w:rsid w:val="006A0EBA"/>
    <w:rsid w:val="006A58EB"/>
    <w:rsid w:val="006B44F8"/>
    <w:rsid w:val="006E41D2"/>
    <w:rsid w:val="006F1866"/>
    <w:rsid w:val="006F1CFC"/>
    <w:rsid w:val="006F3AB4"/>
    <w:rsid w:val="006F5C66"/>
    <w:rsid w:val="007036A4"/>
    <w:rsid w:val="00746FB7"/>
    <w:rsid w:val="00761C15"/>
    <w:rsid w:val="00783803"/>
    <w:rsid w:val="007B6BC2"/>
    <w:rsid w:val="007D0627"/>
    <w:rsid w:val="00814450"/>
    <w:rsid w:val="0082337E"/>
    <w:rsid w:val="0086352C"/>
    <w:rsid w:val="0087260E"/>
    <w:rsid w:val="008B6686"/>
    <w:rsid w:val="008D3C4C"/>
    <w:rsid w:val="00901F46"/>
    <w:rsid w:val="00911CC0"/>
    <w:rsid w:val="00934869"/>
    <w:rsid w:val="0096719F"/>
    <w:rsid w:val="009C6DA7"/>
    <w:rsid w:val="009E4825"/>
    <w:rsid w:val="00A033A5"/>
    <w:rsid w:val="00A13351"/>
    <w:rsid w:val="00A31CE3"/>
    <w:rsid w:val="00A477EA"/>
    <w:rsid w:val="00A822C7"/>
    <w:rsid w:val="00AB5459"/>
    <w:rsid w:val="00AB7A5B"/>
    <w:rsid w:val="00B04A89"/>
    <w:rsid w:val="00B314FE"/>
    <w:rsid w:val="00B37992"/>
    <w:rsid w:val="00B37A36"/>
    <w:rsid w:val="00B573CD"/>
    <w:rsid w:val="00B60298"/>
    <w:rsid w:val="00B913E7"/>
    <w:rsid w:val="00BA7DDF"/>
    <w:rsid w:val="00BE72BF"/>
    <w:rsid w:val="00C06150"/>
    <w:rsid w:val="00C5053C"/>
    <w:rsid w:val="00C67AAB"/>
    <w:rsid w:val="00CC5042"/>
    <w:rsid w:val="00D1745E"/>
    <w:rsid w:val="00D3222F"/>
    <w:rsid w:val="00D34E21"/>
    <w:rsid w:val="00D42AB8"/>
    <w:rsid w:val="00D975BA"/>
    <w:rsid w:val="00DD1270"/>
    <w:rsid w:val="00DD1653"/>
    <w:rsid w:val="00DE2314"/>
    <w:rsid w:val="00E5300F"/>
    <w:rsid w:val="00EE177A"/>
    <w:rsid w:val="00F60D91"/>
    <w:rsid w:val="00F7745B"/>
    <w:rsid w:val="00FA152F"/>
    <w:rsid w:val="00FA57DE"/>
    <w:rsid w:val="00FE5094"/>
    <w:rsid w:val="00F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3144F"/>
  <w15:chartTrackingRefBased/>
  <w15:docId w15:val="{8C15DA51-F3FB-46BE-973D-BBA659A9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15"/>
    <w:pPr>
      <w:spacing w:after="3" w:line="281" w:lineRule="auto"/>
      <w:ind w:left="56" w:hanging="10"/>
      <w:jc w:val="both"/>
    </w:pPr>
    <w:rPr>
      <w:rFonts w:ascii="Arial" w:eastAsia="Arial" w:hAnsi="Arial" w:cs="Arial"/>
      <w:color w:val="000000"/>
      <w:sz w:val="13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61C1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61C15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C15"/>
    <w:rPr>
      <w:rFonts w:ascii="Arial" w:eastAsia="Arial" w:hAnsi="Arial" w:cs="Arial"/>
      <w:color w:val="000000"/>
      <w:sz w:val="13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76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C15"/>
    <w:rPr>
      <w:rFonts w:ascii="Arial" w:eastAsia="Arial" w:hAnsi="Arial" w:cs="Arial"/>
      <w:color w:val="000000"/>
      <w:sz w:val="1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AF2B-4ED5-43C5-B719-F663EE74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YA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y, Yannick</dc:creator>
  <cp:keywords/>
  <dc:description/>
  <cp:lastModifiedBy>taghzout imad</cp:lastModifiedBy>
  <cp:revision>68</cp:revision>
  <dcterms:created xsi:type="dcterms:W3CDTF">2019-03-05T10:10:00Z</dcterms:created>
  <dcterms:modified xsi:type="dcterms:W3CDTF">2020-11-19T14:28:00Z</dcterms:modified>
</cp:coreProperties>
</file>